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A4" w:rsidRPr="007F1187" w:rsidRDefault="007F1187" w:rsidP="007F1187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ценарий </w:t>
      </w:r>
      <w:r w:rsidR="004153A4" w:rsidRPr="00396FAC">
        <w:rPr>
          <w:rFonts w:ascii="Times New Roman" w:hAnsi="Times New Roman" w:cs="Times New Roman"/>
          <w:color w:val="auto"/>
          <w:sz w:val="28"/>
          <w:szCs w:val="28"/>
        </w:rPr>
        <w:t>торжественной церемонии приема в Дагестанское региональное отделение Общероссийской обществ</w:t>
      </w:r>
      <w:r w:rsidR="004153A4">
        <w:rPr>
          <w:rFonts w:ascii="Times New Roman" w:hAnsi="Times New Roman" w:cs="Times New Roman"/>
          <w:color w:val="auto"/>
          <w:sz w:val="28"/>
          <w:szCs w:val="28"/>
        </w:rPr>
        <w:t>енно-государственной детско-юнош</w:t>
      </w:r>
      <w:r w:rsidR="004153A4" w:rsidRPr="00396FAC">
        <w:rPr>
          <w:rFonts w:ascii="Times New Roman" w:hAnsi="Times New Roman" w:cs="Times New Roman"/>
          <w:color w:val="auto"/>
          <w:sz w:val="28"/>
          <w:szCs w:val="28"/>
        </w:rPr>
        <w:t>еск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153A4" w:rsidRPr="00396FAC">
        <w:rPr>
          <w:rFonts w:ascii="Times New Roman" w:hAnsi="Times New Roman" w:cs="Times New Roman"/>
          <w:color w:val="auto"/>
          <w:sz w:val="28"/>
          <w:szCs w:val="28"/>
        </w:rPr>
        <w:t>«Российское движение школьников»</w: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C0066B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AE3">
        <w:rPr>
          <w:rFonts w:ascii="Times New Roman" w:hAnsi="Times New Roman" w:cs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25pt;height:45pt" fillcolor="#06c" strokecolor="#9cf" strokeweight="1.5pt">
            <v:shadow on="t" color="#900" opacity=".5" offset="-6pt,-6pt"/>
            <v:textpath style="font-family:&quot;Impact&quot;;v-text-kern:t" trim="t" fitpath="t" string="Торжественная линейка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C0066B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AE3">
        <w:rPr>
          <w:rFonts w:ascii="Times New Roman" w:hAnsi="Times New Roman" w:cs="Times New Roman"/>
          <w:sz w:val="16"/>
          <w:szCs w:val="16"/>
        </w:rPr>
        <w:pict>
          <v:shape id="_x0000_i1026" type="#_x0000_t136" style="width:6in;height:51pt" fillcolor="#c00000" strokecolor="#33c" strokeweight="1pt">
            <v:fill opacity=".5"/>
            <v:shadow on="t" color="#99f" offset="3pt"/>
            <v:textpath style="font-family:&quot;Arial Black&quot;;v-text-kern:t" trim="t" fitpath="t" string="&quot;ПРИЕМ В РДШ&quot;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72B2" w:rsidRDefault="00F41AE3" w:rsidP="00F41A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72B2" w:rsidRDefault="00F41AE3" w:rsidP="00F41AE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BCB31CC" wp14:editId="2D421FA0">
            <wp:extent cx="4174591" cy="313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91" cy="31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2B2" w:rsidRDefault="00BD72B2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1AE3" w:rsidRDefault="00F41AE3" w:rsidP="00F41AE3">
      <w:pPr>
        <w:spacing w:line="360" w:lineRule="auto"/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F41AE3" w:rsidRDefault="00F41AE3" w:rsidP="007F1187">
      <w:pPr>
        <w:spacing w:line="360" w:lineRule="auto"/>
        <w:contextualSpacing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4153A4" w:rsidRDefault="007F1187" w:rsidP="00F41AE3">
      <w:pPr>
        <w:spacing w:line="36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D56EE">
        <w:rPr>
          <w:rFonts w:ascii="Times New Roman" w:hAnsi="Times New Roman" w:cs="Times New Roman"/>
          <w:color w:val="C00000"/>
          <w:sz w:val="28"/>
          <w:szCs w:val="28"/>
        </w:rPr>
        <w:t>Старшая вожата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4153A4" w:rsidRPr="000D56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D72B2">
        <w:rPr>
          <w:rFonts w:ascii="Times New Roman" w:hAnsi="Times New Roman" w:cs="Times New Roman"/>
          <w:color w:val="0070C0"/>
          <w:sz w:val="28"/>
          <w:szCs w:val="28"/>
        </w:rPr>
        <w:t>Джамалдинова</w:t>
      </w:r>
      <w:proofErr w:type="spellEnd"/>
      <w:r w:rsidR="00BD72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D72B2">
        <w:rPr>
          <w:rFonts w:ascii="Times New Roman" w:hAnsi="Times New Roman" w:cs="Times New Roman"/>
          <w:color w:val="0070C0"/>
          <w:sz w:val="28"/>
          <w:szCs w:val="28"/>
        </w:rPr>
        <w:t>Тамач</w:t>
      </w:r>
      <w:proofErr w:type="spellEnd"/>
      <w:r w:rsidR="00BD72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D72B2">
        <w:rPr>
          <w:rFonts w:ascii="Times New Roman" w:hAnsi="Times New Roman" w:cs="Times New Roman"/>
          <w:color w:val="0070C0"/>
          <w:sz w:val="28"/>
          <w:szCs w:val="28"/>
        </w:rPr>
        <w:t>Юсуповна</w:t>
      </w:r>
      <w:proofErr w:type="spellEnd"/>
      <w:r w:rsidR="00BD72B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7F1187" w:rsidRDefault="007F1187" w:rsidP="00F41AE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</w:t>
      </w:r>
      <w:r w:rsidR="00BD72B2">
        <w:rPr>
          <w:rFonts w:ascii="Times New Roman" w:hAnsi="Times New Roman" w:cs="Times New Roman"/>
          <w:color w:val="0070C0"/>
          <w:sz w:val="28"/>
          <w:szCs w:val="28"/>
        </w:rPr>
        <w:t>ДОО «ИСТИНА</w:t>
      </w:r>
      <w:r w:rsidR="004153A4" w:rsidRPr="000D56EE">
        <w:rPr>
          <w:rFonts w:ascii="Times New Roman" w:hAnsi="Times New Roman" w:cs="Times New Roman"/>
          <w:color w:val="0070C0"/>
          <w:sz w:val="28"/>
          <w:szCs w:val="28"/>
        </w:rPr>
        <w:t>» РД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1187" w:rsidRDefault="007F1187" w:rsidP="00F41AE3">
      <w:pPr>
        <w:spacing w:line="360" w:lineRule="auto"/>
        <w:contextualSpacing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153A4" w:rsidRPr="007F1187" w:rsidRDefault="007F1187" w:rsidP="00F41AE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</w:t>
      </w:r>
    </w:p>
    <w:p w:rsidR="004153A4" w:rsidRDefault="00BD72B2" w:rsidP="00F41AE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.г.</w: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Pr="004153A4" w:rsidRDefault="004153A4" w:rsidP="00BD72B2">
      <w:pP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4153A4" w:rsidRPr="00CD2333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7C0" w:rsidRPr="000517C0" w:rsidRDefault="00B8385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ПОЛОЖЕНИЕ</w:t>
      </w:r>
      <w:r w:rsidR="000517C0" w:rsidRPr="000517C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517C0" w:rsidRPr="000517C0" w:rsidRDefault="000517C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hAnsi="Times New Roman" w:cs="Times New Roman"/>
          <w:color w:val="002060"/>
          <w:sz w:val="28"/>
          <w:szCs w:val="28"/>
        </w:rPr>
        <w:t>торжественной церемонии приема в Дагестанское региональное отделение Общероссийской общественно-государственной детско-юношеской организации</w:t>
      </w:r>
    </w:p>
    <w:p w:rsidR="000517C0" w:rsidRPr="000517C0" w:rsidRDefault="000517C0" w:rsidP="000517C0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517C0">
        <w:rPr>
          <w:rFonts w:ascii="Times New Roman" w:hAnsi="Times New Roman" w:cs="Times New Roman"/>
          <w:color w:val="002060"/>
          <w:sz w:val="28"/>
          <w:szCs w:val="28"/>
        </w:rPr>
        <w:t>«Российское движение школьников»</w:t>
      </w:r>
    </w:p>
    <w:p w:rsidR="00B83850" w:rsidRPr="00CD2333" w:rsidRDefault="00B83850" w:rsidP="00CD233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83850" w:rsidRPr="000517C0" w:rsidRDefault="00B83850" w:rsidP="004C6539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2060"/>
          <w:sz w:val="28"/>
          <w:szCs w:val="28"/>
        </w:rPr>
      </w:pPr>
      <w:r w:rsidRPr="000517C0">
        <w:rPr>
          <w:b/>
          <w:color w:val="002060"/>
          <w:sz w:val="28"/>
          <w:szCs w:val="28"/>
        </w:rPr>
        <w:t>Цели и задачи: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F57CAD">
        <w:rPr>
          <w:b/>
          <w:color w:val="101010"/>
          <w:sz w:val="28"/>
          <w:szCs w:val="28"/>
        </w:rPr>
        <w:t xml:space="preserve"> </w:t>
      </w:r>
      <w:r w:rsidRPr="00CD2333">
        <w:rPr>
          <w:color w:val="101010"/>
          <w:sz w:val="28"/>
          <w:szCs w:val="28"/>
        </w:rPr>
        <w:t>развитие интереса к деятельности детского объединения  РДШ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 xml:space="preserve"> пополнение ряды Российского движения школьников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развитие творческих способностей;</w:t>
      </w:r>
    </w:p>
    <w:p w:rsidR="00B83850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организация свободного времени младших школьников.</w:t>
      </w:r>
    </w:p>
    <w:p w:rsidR="00AA0730" w:rsidRPr="00AA0730" w:rsidRDefault="00AA0730" w:rsidP="00AA0730">
      <w:pPr>
        <w:numPr>
          <w:ilvl w:val="0"/>
          <w:numId w:val="3"/>
        </w:numPr>
        <w:shd w:val="clear" w:color="auto" w:fill="FFFFFF"/>
        <w:spacing w:after="0" w:afterAutospacing="0" w:line="240" w:lineRule="auto"/>
        <w:ind w:left="794" w:hanging="357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ормирование чувства коллективизма у </w:t>
      </w:r>
      <w:proofErr w:type="gramStart"/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бучающихся</w:t>
      </w:r>
      <w:proofErr w:type="gramEnd"/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</w:p>
    <w:p w:rsidR="00AA0730" w:rsidRPr="00AA0730" w:rsidRDefault="00AA0730" w:rsidP="00AA0730">
      <w:pPr>
        <w:shd w:val="clear" w:color="auto" w:fill="FFFFFF"/>
        <w:spacing w:after="0" w:afterAutospacing="0" w:line="240" w:lineRule="auto"/>
        <w:ind w:left="794" w:firstLine="0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</w:p>
    <w:p w:rsidR="00B83850" w:rsidRPr="00B83850" w:rsidRDefault="00B83850" w:rsidP="00F81453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Дата проведения</w:t>
      </w: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>: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BD72B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29. 11. 2017.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B83850" w:rsidRPr="000517C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Место проведения:</w:t>
      </w: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 xml:space="preserve"> </w:t>
      </w:r>
      <w:r w:rsidR="00CD2333"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 xml:space="preserve"> </w:t>
      </w: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>актовый зал гимназии.</w:t>
      </w:r>
    </w:p>
    <w:p w:rsidR="00B83850" w:rsidRPr="00B8385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Время проведения: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1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.00 м.</w:t>
      </w:r>
    </w:p>
    <w:p w:rsidR="00B83850" w:rsidRPr="00B8385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Количество участников</w:t>
      </w:r>
      <w:r w:rsidR="004C6539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="00BD72B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5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– е классы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  <w:r w:rsidR="00BD72B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29.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ловек.</w:t>
      </w:r>
    </w:p>
    <w:p w:rsidR="00F81453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Ответственные</w:t>
      </w:r>
      <w:proofErr w:type="gramEnd"/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а проведение</w:t>
      </w: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BD72B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тив ДОО « Истина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</w:t>
      </w:r>
      <w:r w:rsidR="000517C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ДШ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старшая вожатая, классные руководители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</w:p>
    <w:p w:rsidR="00B83850" w:rsidRPr="00F81453" w:rsidRDefault="00F81453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81453">
        <w:rPr>
          <w:rStyle w:val="c6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Оформление:</w:t>
      </w:r>
      <w:r w:rsidRPr="00F81453">
        <w:rPr>
          <w:rStyle w:val="apple-converted-space"/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 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лакаты с пожеланиями юным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ленам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рабаны, флаг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галстуки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ДШ, 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лятва, 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крытки.</w:t>
      </w:r>
    </w:p>
    <w:p w:rsidR="00B83850" w:rsidRPr="000517C0" w:rsidRDefault="00B83850" w:rsidP="00B83850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ХОД МЕРОПРИЯТИЯ:</w:t>
      </w:r>
    </w:p>
    <w:p w:rsidR="00B83850" w:rsidRPr="00B83850" w:rsidRDefault="00B83850" w:rsidP="004C6539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ткрытие  линейки. 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нос знамени  Российского движения школьников.</w:t>
      </w:r>
    </w:p>
    <w:p w:rsidR="00B83850" w:rsidRPr="00B83850" w:rsidRDefault="00B83850" w:rsidP="004C6539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2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сполнение гимна России и Дагестана.</w:t>
      </w:r>
    </w:p>
    <w:p w:rsidR="00F4452C" w:rsidRDefault="00B83850" w:rsidP="004C6539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3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сновная часть. </w:t>
      </w:r>
    </w:p>
    <w:p w:rsidR="00B83850" w:rsidRDefault="00F4452C" w:rsidP="00CD233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</w:t>
      </w:r>
      <w:r w:rsidR="007F11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а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литературный монтаж;</w:t>
      </w:r>
    </w:p>
    <w:p w:rsidR="00F4452C" w:rsidRDefault="00F4452C" w:rsidP="00CD233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</w:t>
      </w: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>б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торжес</w:t>
      </w:r>
      <w:r w:rsidR="00BD72B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венное обещание пятикласснико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;</w:t>
      </w:r>
    </w:p>
    <w:p w:rsidR="00CD2333" w:rsidRDefault="00F4452C" w:rsidP="00CD2333">
      <w:pPr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D2333"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7F11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P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)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вязывание</w:t>
      </w:r>
      <w:proofErr w:type="spellEnd"/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алстуков, призы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в РДШ</w:t>
      </w:r>
      <w:r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оздравление гост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D2333" w:rsidRDefault="00CD2333" w:rsidP="00AA0730">
      <w:pPr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4452C" w:rsidRPr="00CD23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118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D72B2">
        <w:rPr>
          <w:rFonts w:ascii="Times New Roman" w:hAnsi="Times New Roman" w:cs="Times New Roman"/>
          <w:color w:val="auto"/>
          <w:sz w:val="28"/>
          <w:szCs w:val="28"/>
        </w:rPr>
        <w:t xml:space="preserve"> г) </w:t>
      </w:r>
      <w:r w:rsidR="00F4452C"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вет</w:t>
      </w:r>
      <w:r w:rsidR="00BD72B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ное </w:t>
      </w:r>
      <w:r w:rsidR="00F4452C" w:rsidRPr="00F445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лово пионеров</w:t>
      </w:r>
      <w:r w:rsidR="00BD72B2">
        <w:rPr>
          <w:rFonts w:ascii="Times New Roman" w:hAnsi="Times New Roman" w:cs="Times New Roman"/>
          <w:b w:val="0"/>
          <w:color w:val="auto"/>
          <w:sz w:val="28"/>
          <w:szCs w:val="28"/>
        </w:rPr>
        <w:t>, исполнение</w:t>
      </w:r>
      <w:r w:rsidR="00583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имна</w:t>
      </w:r>
      <w:r w:rsidR="00BD7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452C">
        <w:rPr>
          <w:rFonts w:ascii="Times New Roman" w:hAnsi="Times New Roman" w:cs="Times New Roman"/>
          <w:b w:val="0"/>
          <w:color w:val="auto"/>
          <w:sz w:val="28"/>
          <w:szCs w:val="28"/>
        </w:rPr>
        <w:t>РДШ.</w:t>
      </w:r>
    </w:p>
    <w:p w:rsidR="007F1187" w:rsidRPr="00CD2333" w:rsidRDefault="007F1187" w:rsidP="00AA0730">
      <w:pPr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1187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583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583CF8">
        <w:rPr>
          <w:rFonts w:ascii="Times New Roman" w:hAnsi="Times New Roman" w:cs="Times New Roman"/>
          <w:b w:val="0"/>
          <w:color w:val="auto"/>
          <w:sz w:val="28"/>
          <w:szCs w:val="28"/>
        </w:rPr>
        <w:t>Флешмоп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81453" w:rsidRPr="00F4452C" w:rsidRDefault="00F4452C" w:rsidP="00F81453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 xml:space="preserve">     </w:t>
      </w:r>
      <w:r w:rsidR="00CD2333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5</w:t>
      </w:r>
      <w:r w:rsidR="00B83850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 w:rsidR="00CD23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крытие линейки.</w:t>
      </w:r>
      <w:r w:rsidR="00B83850"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Вынос знамени 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.</w:t>
      </w:r>
      <w:r w:rsidRPr="00F4452C">
        <w:rPr>
          <w:sz w:val="28"/>
          <w:szCs w:val="28"/>
        </w:rPr>
        <w:t xml:space="preserve"> </w:t>
      </w:r>
    </w:p>
    <w:p w:rsidR="00344941" w:rsidRPr="00AD3E6B" w:rsidRDefault="00583CF8" w:rsidP="00AD3E6B">
      <w:pPr>
        <w:pStyle w:val="a5"/>
        <w:spacing w:before="180" w:beforeAutospacing="0" w:after="180" w:afterAutospacing="0" w:line="360" w:lineRule="auto"/>
        <w:ind w:left="75" w:right="141"/>
        <w:contextualSpacing/>
        <w:jc w:val="both"/>
        <w:rPr>
          <w:color w:val="101010"/>
          <w:sz w:val="28"/>
          <w:szCs w:val="28"/>
        </w:rPr>
      </w:pPr>
      <w:r>
        <w:rPr>
          <w:b/>
          <w:color w:val="0070C0"/>
          <w:sz w:val="28"/>
          <w:szCs w:val="28"/>
        </w:rPr>
        <w:t>П</w:t>
      </w:r>
      <w:r w:rsidR="00AB72E3" w:rsidRPr="00AD3E6B">
        <w:rPr>
          <w:b/>
          <w:color w:val="0070C0"/>
          <w:sz w:val="28"/>
          <w:szCs w:val="28"/>
        </w:rPr>
        <w:t>С</w:t>
      </w:r>
      <w:r>
        <w:rPr>
          <w:b/>
          <w:color w:val="0070C0"/>
          <w:sz w:val="28"/>
          <w:szCs w:val="28"/>
        </w:rPr>
        <w:t>Л (Председатель</w:t>
      </w:r>
      <w:r w:rsidR="00CD2333" w:rsidRPr="00AD3E6B">
        <w:rPr>
          <w:b/>
          <w:color w:val="0070C0"/>
          <w:sz w:val="28"/>
          <w:szCs w:val="28"/>
        </w:rPr>
        <w:t xml:space="preserve"> Совета</w:t>
      </w:r>
      <w:r>
        <w:rPr>
          <w:b/>
          <w:color w:val="0070C0"/>
          <w:sz w:val="28"/>
          <w:szCs w:val="28"/>
        </w:rPr>
        <w:t xml:space="preserve"> Лидеров</w:t>
      </w:r>
      <w:r w:rsidR="00CD2333" w:rsidRPr="00AD3E6B">
        <w:rPr>
          <w:b/>
          <w:color w:val="0070C0"/>
          <w:sz w:val="28"/>
          <w:szCs w:val="28"/>
        </w:rPr>
        <w:t>)</w:t>
      </w:r>
      <w:r w:rsidR="00AB72E3" w:rsidRPr="00AD3E6B">
        <w:rPr>
          <w:color w:val="101010"/>
          <w:sz w:val="28"/>
          <w:szCs w:val="28"/>
        </w:rPr>
        <w:t xml:space="preserve"> - </w:t>
      </w:r>
      <w:r w:rsidR="00204037" w:rsidRPr="00AD3E6B">
        <w:rPr>
          <w:color w:val="101010"/>
          <w:sz w:val="28"/>
          <w:szCs w:val="28"/>
        </w:rPr>
        <w:t xml:space="preserve">   Дружина, равняйсь  смирно!                                                                                                                                             </w:t>
      </w:r>
    </w:p>
    <w:p w:rsidR="00344941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4F4CF3" w:rsidRPr="00AD3E6B">
        <w:rPr>
          <w:color w:val="101010"/>
          <w:sz w:val="28"/>
          <w:szCs w:val="28"/>
        </w:rPr>
        <w:t xml:space="preserve">          </w:t>
      </w:r>
      <w:r w:rsidRPr="00AD3E6B">
        <w:rPr>
          <w:color w:val="101010"/>
          <w:sz w:val="28"/>
          <w:szCs w:val="28"/>
        </w:rPr>
        <w:t> </w:t>
      </w:r>
      <w:r w:rsidR="00CD2333" w:rsidRPr="00AD3E6B">
        <w:rPr>
          <w:color w:val="101010"/>
          <w:sz w:val="28"/>
          <w:szCs w:val="28"/>
        </w:rPr>
        <w:t xml:space="preserve">  </w:t>
      </w:r>
      <w:r w:rsidR="00204037" w:rsidRPr="00AD3E6B">
        <w:rPr>
          <w:b/>
          <w:i/>
          <w:color w:val="101010"/>
          <w:sz w:val="28"/>
          <w:szCs w:val="28"/>
        </w:rPr>
        <w:t>(</w:t>
      </w:r>
      <w:r w:rsidR="00CD2333" w:rsidRPr="00AD3E6B">
        <w:rPr>
          <w:b/>
          <w:i/>
          <w:color w:val="101010"/>
          <w:sz w:val="28"/>
          <w:szCs w:val="28"/>
        </w:rPr>
        <w:t xml:space="preserve"> Звучит </w:t>
      </w:r>
      <w:r w:rsidR="00204037" w:rsidRPr="00AD3E6B">
        <w:rPr>
          <w:b/>
          <w:i/>
          <w:color w:val="101010"/>
          <w:sz w:val="28"/>
          <w:szCs w:val="28"/>
        </w:rPr>
        <w:t>гимн  России  и  Дагестана)</w:t>
      </w:r>
    </w:p>
    <w:p w:rsidR="00F41AE3" w:rsidRPr="00AD3E6B" w:rsidRDefault="00F41AE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>
        <w:rPr>
          <w:b/>
          <w:i/>
          <w:noProof/>
          <w:color w:val="101010"/>
          <w:sz w:val="28"/>
          <w:szCs w:val="28"/>
        </w:rPr>
        <w:drawing>
          <wp:inline distT="0" distB="0" distL="0" distR="0">
            <wp:extent cx="6299835" cy="4724876"/>
            <wp:effectExtent l="0" t="0" r="0" b="0"/>
            <wp:docPr id="3" name="Рисунок 3" descr="C:\Users\Учитель\Desktop\фото53\PICT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53\PICT05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37" w:rsidRPr="00AD3E6B" w:rsidRDefault="00204037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</w:t>
      </w:r>
      <w:r w:rsidR="004F4CF3" w:rsidRPr="00AD3E6B">
        <w:rPr>
          <w:b/>
          <w:color w:val="0070C0"/>
          <w:sz w:val="28"/>
          <w:szCs w:val="28"/>
        </w:rPr>
        <w:t>аршая  вожатая:</w:t>
      </w:r>
      <w:r w:rsidR="004F4CF3" w:rsidRPr="00AD3E6B">
        <w:rPr>
          <w:color w:val="101010"/>
          <w:sz w:val="28"/>
          <w:szCs w:val="28"/>
        </w:rPr>
        <w:t xml:space="preserve"> </w:t>
      </w:r>
      <w:r w:rsidR="00CD2333" w:rsidRPr="00AD3E6B">
        <w:rPr>
          <w:color w:val="101010"/>
          <w:sz w:val="28"/>
          <w:szCs w:val="28"/>
        </w:rPr>
        <w:t xml:space="preserve"> - </w:t>
      </w:r>
      <w:r w:rsidRPr="00AD3E6B">
        <w:rPr>
          <w:color w:val="101010"/>
          <w:sz w:val="28"/>
          <w:szCs w:val="28"/>
        </w:rPr>
        <w:t xml:space="preserve">Под  знамя  </w:t>
      </w:r>
      <w:r w:rsidR="00AB72E3" w:rsidRPr="00AD3E6B">
        <w:rPr>
          <w:color w:val="101010"/>
          <w:sz w:val="28"/>
          <w:szCs w:val="28"/>
        </w:rPr>
        <w:t>Российского движения школьников  в</w:t>
      </w:r>
      <w:r w:rsidR="00183180" w:rsidRPr="00AD3E6B">
        <w:rPr>
          <w:color w:val="101010"/>
          <w:sz w:val="28"/>
          <w:szCs w:val="28"/>
        </w:rPr>
        <w:t>сем  стоят  смирно.</w:t>
      </w:r>
    </w:p>
    <w:p w:rsidR="00183180" w:rsidRPr="00AD3E6B" w:rsidRDefault="004F4CF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</w:t>
      </w:r>
      <w:r w:rsidR="00183180" w:rsidRPr="00AD3E6B">
        <w:rPr>
          <w:b/>
          <w:i/>
          <w:color w:val="101010"/>
          <w:sz w:val="28"/>
          <w:szCs w:val="28"/>
        </w:rPr>
        <w:t>(под  барабанную  дробь, знамен</w:t>
      </w:r>
      <w:r w:rsidR="00AB72E3" w:rsidRPr="00AD3E6B">
        <w:rPr>
          <w:b/>
          <w:i/>
          <w:color w:val="101010"/>
          <w:sz w:val="28"/>
          <w:szCs w:val="28"/>
        </w:rPr>
        <w:t>ная  группа  выносят  знамя  РДШ</w:t>
      </w:r>
      <w:proofErr w:type="gramStart"/>
      <w:r w:rsidR="00AB72E3" w:rsidRPr="00AD3E6B">
        <w:rPr>
          <w:b/>
          <w:i/>
          <w:color w:val="101010"/>
          <w:sz w:val="28"/>
          <w:szCs w:val="28"/>
        </w:rPr>
        <w:t xml:space="preserve"> </w:t>
      </w:r>
      <w:r w:rsidR="00183180" w:rsidRPr="00AD3E6B">
        <w:rPr>
          <w:b/>
          <w:i/>
          <w:color w:val="101010"/>
          <w:sz w:val="28"/>
          <w:szCs w:val="28"/>
        </w:rPr>
        <w:t>)</w:t>
      </w:r>
      <w:proofErr w:type="gramEnd"/>
    </w:p>
    <w:p w:rsidR="00693210" w:rsidRPr="00AD3E6B" w:rsidRDefault="00693210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П</w:t>
      </w:r>
      <w:r w:rsidR="004F4CF3" w:rsidRPr="00AD3E6B">
        <w:rPr>
          <w:b/>
          <w:color w:val="0070C0"/>
          <w:sz w:val="28"/>
          <w:szCs w:val="28"/>
        </w:rPr>
        <w:t>С</w:t>
      </w:r>
      <w:r w:rsidR="00583CF8">
        <w:rPr>
          <w:b/>
          <w:color w:val="0070C0"/>
          <w:sz w:val="28"/>
          <w:szCs w:val="28"/>
        </w:rPr>
        <w:t>Л.</w:t>
      </w:r>
      <w:r w:rsidR="004F4CF3" w:rsidRPr="00AD3E6B">
        <w:rPr>
          <w:b/>
          <w:color w:val="0070C0"/>
          <w:sz w:val="28"/>
          <w:szCs w:val="28"/>
        </w:rPr>
        <w:t xml:space="preserve"> </w:t>
      </w:r>
      <w:r w:rsidR="004F4CF3" w:rsidRPr="00AD3E6B">
        <w:rPr>
          <w:b/>
          <w:sz w:val="28"/>
          <w:szCs w:val="28"/>
        </w:rPr>
        <w:t>-</w:t>
      </w:r>
      <w:r w:rsidRPr="00AD3E6B">
        <w:rPr>
          <w:sz w:val="28"/>
          <w:szCs w:val="28"/>
        </w:rPr>
        <w:t xml:space="preserve">  Товарищ старшая вожатая </w:t>
      </w:r>
      <w:r w:rsidR="00C7165B" w:rsidRPr="00AD3E6B">
        <w:rPr>
          <w:sz w:val="28"/>
          <w:szCs w:val="28"/>
        </w:rPr>
        <w:t xml:space="preserve"> детское объединение </w:t>
      </w:r>
      <w:r w:rsidRPr="00AD3E6B">
        <w:rPr>
          <w:sz w:val="28"/>
          <w:szCs w:val="28"/>
        </w:rPr>
        <w:t>для проведения Торжественной линейки, посвященной «Приему в</w:t>
      </w:r>
      <w:r w:rsidR="00C7165B" w:rsidRPr="00AD3E6B">
        <w:rPr>
          <w:sz w:val="28"/>
          <w:szCs w:val="28"/>
        </w:rPr>
        <w:t xml:space="preserve"> РДШ</w:t>
      </w:r>
      <w:r w:rsidRPr="00AD3E6B">
        <w:rPr>
          <w:sz w:val="28"/>
          <w:szCs w:val="28"/>
        </w:rPr>
        <w:t xml:space="preserve">» </w:t>
      </w:r>
      <w:r w:rsidR="00C7165B" w:rsidRPr="00AD3E6B">
        <w:rPr>
          <w:sz w:val="28"/>
          <w:szCs w:val="28"/>
        </w:rPr>
        <w:t xml:space="preserve"> построена!</w:t>
      </w:r>
    </w:p>
    <w:p w:rsidR="00693210" w:rsidRPr="00AD3E6B" w:rsidRDefault="007264F2" w:rsidP="00AD3E6B">
      <w:pPr>
        <w:spacing w:line="36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Рапорт сдан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.</w:t>
      </w:r>
      <w:proofErr w:type="gramEnd"/>
    </w:p>
    <w:p w:rsidR="00C7165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 вожатая</w:t>
      </w:r>
      <w:r w:rsidR="00693210" w:rsidRPr="00AD3E6B">
        <w:rPr>
          <w:b/>
          <w:color w:val="0070C0"/>
          <w:sz w:val="28"/>
          <w:szCs w:val="28"/>
        </w:rPr>
        <w:t>:</w:t>
      </w:r>
      <w:r w:rsidR="00693210" w:rsidRPr="00AD3E6B">
        <w:rPr>
          <w:b/>
          <w:sz w:val="28"/>
          <w:szCs w:val="28"/>
        </w:rPr>
        <w:t xml:space="preserve">         </w:t>
      </w:r>
      <w:r w:rsidR="00693210" w:rsidRPr="00AD3E6B">
        <w:rPr>
          <w:sz w:val="28"/>
          <w:szCs w:val="28"/>
        </w:rPr>
        <w:t>Рапорт принят! Вольно!</w:t>
      </w:r>
      <w:r w:rsidR="00693210" w:rsidRPr="00AD3E6B">
        <w:rPr>
          <w:b/>
          <w:sz w:val="28"/>
          <w:szCs w:val="28"/>
        </w:rPr>
        <w:t xml:space="preserve"> </w:t>
      </w:r>
    </w:p>
    <w:p w:rsidR="00583CF8" w:rsidRDefault="00583CF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>
        <w:rPr>
          <w:b/>
          <w:color w:val="0070C0"/>
          <w:sz w:val="28"/>
          <w:szCs w:val="28"/>
        </w:rPr>
        <w:t>ПСЛ.</w:t>
      </w:r>
      <w:r>
        <w:rPr>
          <w:color w:val="101010"/>
          <w:sz w:val="28"/>
          <w:szCs w:val="28"/>
        </w:rPr>
        <w:t xml:space="preserve"> Дружина вольно.</w:t>
      </w:r>
    </w:p>
    <w:p w:rsidR="00F41AE3" w:rsidRPr="00AD3E6B" w:rsidRDefault="00F41A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9F4227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 xml:space="preserve">   </w:t>
      </w:r>
      <w:proofErr w:type="gramStart"/>
      <w:r w:rsidR="00C7165B" w:rsidRPr="00AD3E6B">
        <w:rPr>
          <w:color w:val="101010"/>
          <w:sz w:val="28"/>
          <w:szCs w:val="28"/>
        </w:rPr>
        <w:t>Наша  Торжественн</w:t>
      </w:r>
      <w:r w:rsidR="004F4CF3" w:rsidRPr="00AD3E6B">
        <w:rPr>
          <w:color w:val="101010"/>
          <w:sz w:val="28"/>
          <w:szCs w:val="28"/>
        </w:rPr>
        <w:t>ая  линейка,</w:t>
      </w:r>
      <w:r w:rsidR="00C7165B" w:rsidRPr="00AD3E6B">
        <w:rPr>
          <w:color w:val="101010"/>
          <w:sz w:val="28"/>
          <w:szCs w:val="28"/>
        </w:rPr>
        <w:t xml:space="preserve">  посвя</w:t>
      </w:r>
      <w:r w:rsidR="00583CF8">
        <w:rPr>
          <w:color w:val="101010"/>
          <w:sz w:val="28"/>
          <w:szCs w:val="28"/>
        </w:rPr>
        <w:t>щенная  к приему пятиклассников</w:t>
      </w:r>
      <w:r w:rsidR="00C7165B" w:rsidRPr="00AD3E6B">
        <w:rPr>
          <w:color w:val="101010"/>
          <w:sz w:val="28"/>
          <w:szCs w:val="28"/>
        </w:rPr>
        <w:t xml:space="preserve"> в ряды Российского движения школьников считается</w:t>
      </w:r>
      <w:proofErr w:type="gramEnd"/>
      <w:r w:rsidR="00C7165B" w:rsidRPr="00AD3E6B">
        <w:rPr>
          <w:color w:val="101010"/>
          <w:sz w:val="28"/>
          <w:szCs w:val="28"/>
        </w:rPr>
        <w:t xml:space="preserve">  открытой. </w:t>
      </w:r>
      <w:r w:rsidR="00693210" w:rsidRPr="00AD3E6B">
        <w:rPr>
          <w:sz w:val="28"/>
          <w:szCs w:val="28"/>
        </w:rPr>
        <w:t xml:space="preserve"> </w:t>
      </w:r>
    </w:p>
    <w:p w:rsidR="00583CF8" w:rsidRDefault="00725160" w:rsidP="00AD3E6B">
      <w:pPr>
        <w:pStyle w:val="a5"/>
        <w:spacing w:line="360" w:lineRule="auto"/>
        <w:rPr>
          <w:sz w:val="28"/>
          <w:szCs w:val="28"/>
        </w:rPr>
      </w:pPr>
      <w:r w:rsidRPr="00AD3E6B">
        <w:rPr>
          <w:rStyle w:val="a6"/>
          <w:color w:val="0070C0"/>
          <w:sz w:val="28"/>
          <w:szCs w:val="28"/>
        </w:rPr>
        <w:t>Ведущий</w:t>
      </w:r>
      <w:r w:rsidRPr="00AD3E6B">
        <w:rPr>
          <w:color w:val="0070C0"/>
          <w:sz w:val="28"/>
          <w:szCs w:val="28"/>
        </w:rPr>
        <w:t>:</w:t>
      </w:r>
      <w:r w:rsidRPr="00AD3E6B">
        <w:rPr>
          <w:sz w:val="28"/>
          <w:szCs w:val="28"/>
        </w:rPr>
        <w:t xml:space="preserve"> Сегодня на нашей  торжествен</w:t>
      </w:r>
      <w:r w:rsidR="007264F2">
        <w:rPr>
          <w:sz w:val="28"/>
          <w:szCs w:val="28"/>
        </w:rPr>
        <w:t>ной линейке присутствуют гости.</w:t>
      </w:r>
    </w:p>
    <w:p w:rsidR="00583CF8" w:rsidRDefault="00583CF8" w:rsidP="00583CF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исты РДШ </w:t>
      </w:r>
      <w:proofErr w:type="spellStart"/>
      <w:r>
        <w:rPr>
          <w:sz w:val="28"/>
          <w:szCs w:val="28"/>
        </w:rPr>
        <w:t>Хубар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583CF8" w:rsidRDefault="00583CF8" w:rsidP="00583CF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и организаторы района.</w:t>
      </w:r>
    </w:p>
    <w:p w:rsidR="00583CF8" w:rsidRDefault="00583CF8" w:rsidP="00583CF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ция села.</w:t>
      </w:r>
    </w:p>
    <w:p w:rsidR="00583CF8" w:rsidRDefault="00583CF8" w:rsidP="00583CF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дители.</w:t>
      </w:r>
    </w:p>
    <w:p w:rsidR="00F41AE3" w:rsidRPr="00583CF8" w:rsidRDefault="00F41AE3" w:rsidP="00F41AE3">
      <w:pPr>
        <w:pStyle w:val="a5"/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9821" cy="41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337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2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6B" w:rsidRPr="00AD3E6B" w:rsidRDefault="00B6726F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0070C0"/>
          <w:sz w:val="28"/>
          <w:szCs w:val="28"/>
        </w:rPr>
        <w:t>Ведущий:</w:t>
      </w:r>
      <w:r w:rsidRPr="00AD3E6B">
        <w:rPr>
          <w:sz w:val="28"/>
          <w:szCs w:val="28"/>
        </w:rPr>
        <w:t xml:space="preserve"> </w:t>
      </w:r>
      <w:r w:rsidR="00804A6B" w:rsidRPr="00AD3E6B">
        <w:rPr>
          <w:sz w:val="28"/>
          <w:szCs w:val="28"/>
        </w:rPr>
        <w:t>Ребята, сегодня у нас в школе праздн</w:t>
      </w:r>
      <w:r w:rsidR="00583CF8">
        <w:rPr>
          <w:sz w:val="28"/>
          <w:szCs w:val="28"/>
        </w:rPr>
        <w:t>ик, мы принимаем пятиклассников</w:t>
      </w:r>
      <w:r w:rsidR="00804A6B" w:rsidRPr="00AD3E6B">
        <w:rPr>
          <w:sz w:val="28"/>
          <w:szCs w:val="28"/>
        </w:rPr>
        <w:t xml:space="preserve">  в ряды РДШ. </w:t>
      </w:r>
    </w:p>
    <w:p w:rsidR="00725160" w:rsidRPr="00AD3E6B" w:rsidRDefault="00804A6B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sz w:val="28"/>
          <w:szCs w:val="28"/>
        </w:rPr>
        <w:t xml:space="preserve">  </w:t>
      </w:r>
      <w:r w:rsidR="00B6726F" w:rsidRPr="00AD3E6B">
        <w:rPr>
          <w:b/>
          <w:i/>
          <w:sz w:val="28"/>
          <w:szCs w:val="28"/>
        </w:rPr>
        <w:t>Быть членом РДШ</w:t>
      </w:r>
      <w:r w:rsidR="00B6726F" w:rsidRPr="00AD3E6B">
        <w:rPr>
          <w:sz w:val="28"/>
          <w:szCs w:val="28"/>
        </w:rPr>
        <w:t xml:space="preserve"> – это значит быть первым, но не на словах, а на деле. Сегодня вам есть, что сказать о  том, как вы готовились к этому ответственному шагу и на деле проявляли активную жизненную позицию, принося своими делами пользу и классу</w:t>
      </w:r>
      <w:r w:rsidR="00B56017" w:rsidRPr="00AD3E6B">
        <w:rPr>
          <w:sz w:val="28"/>
          <w:szCs w:val="28"/>
        </w:rPr>
        <w:t>,</w:t>
      </w:r>
      <w:r w:rsidR="00B6726F" w:rsidRPr="00AD3E6B">
        <w:rPr>
          <w:sz w:val="28"/>
          <w:szCs w:val="28"/>
        </w:rPr>
        <w:t xml:space="preserve"> и школе</w:t>
      </w:r>
      <w:r w:rsidR="00B56017" w:rsidRPr="00AD3E6B">
        <w:rPr>
          <w:sz w:val="28"/>
          <w:szCs w:val="28"/>
        </w:rPr>
        <w:t>,</w:t>
      </w:r>
      <w:r w:rsidR="00B6726F" w:rsidRPr="00AD3E6B">
        <w:rPr>
          <w:sz w:val="28"/>
          <w:szCs w:val="28"/>
        </w:rPr>
        <w:t xml:space="preserve"> и всему нашему городу. </w:t>
      </w:r>
    </w:p>
    <w:p w:rsidR="00AB72E3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1"/>
          <w:b/>
          <w:bCs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B56017" w:rsidRPr="00AD3E6B">
        <w:rPr>
          <w:rStyle w:val="s1"/>
          <w:b/>
          <w:bCs/>
          <w:color w:val="0070C0"/>
          <w:sz w:val="28"/>
          <w:szCs w:val="28"/>
        </w:rPr>
        <w:t>Ведущий 1</w:t>
      </w:r>
      <w:r w:rsidR="00AB72E3" w:rsidRPr="00AD3E6B">
        <w:rPr>
          <w:rStyle w:val="s1"/>
          <w:b/>
          <w:bCs/>
          <w:color w:val="0070C0"/>
          <w:sz w:val="28"/>
          <w:szCs w:val="28"/>
        </w:rPr>
        <w:t xml:space="preserve">: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>Росси</w:t>
      </w:r>
      <w:r w:rsidR="00583CF8">
        <w:rPr>
          <w:rStyle w:val="s3"/>
          <w:color w:val="000000"/>
          <w:sz w:val="28"/>
          <w:szCs w:val="28"/>
        </w:rPr>
        <w:t>йское  движение растет в стране</w:t>
      </w:r>
      <w:r w:rsidRPr="00AD3E6B">
        <w:rPr>
          <w:rStyle w:val="s3"/>
          <w:color w:val="000000"/>
          <w:sz w:val="28"/>
          <w:szCs w:val="28"/>
        </w:rPr>
        <w:t xml:space="preserve">!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lastRenderedPageBreak/>
        <w:t xml:space="preserve">Активность ребят   границ не знает!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>Всем людям они несут добро!</w:t>
      </w: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 </w:t>
      </w:r>
      <w:r w:rsidR="00AB72E3" w:rsidRPr="00AD3E6B">
        <w:rPr>
          <w:rStyle w:val="s3"/>
          <w:color w:val="000000"/>
          <w:sz w:val="28"/>
          <w:szCs w:val="28"/>
        </w:rPr>
        <w:t xml:space="preserve"> В счастливое будущее откроют окно!</w:t>
      </w:r>
    </w:p>
    <w:p w:rsidR="00B56017" w:rsidRPr="00AD3E6B" w:rsidRDefault="00B56017" w:rsidP="00AD3E6B">
      <w:pPr>
        <w:pStyle w:val="a5"/>
        <w:spacing w:before="180" w:beforeAutospacing="0" w:after="180" w:afterAutospacing="0" w:line="360" w:lineRule="auto"/>
        <w:contextualSpacing/>
        <w:rPr>
          <w:rStyle w:val="s3"/>
          <w:color w:val="000000"/>
          <w:sz w:val="28"/>
          <w:szCs w:val="28"/>
        </w:rPr>
      </w:pPr>
    </w:p>
    <w:p w:rsidR="00693210" w:rsidRPr="00AD3E6B" w:rsidRDefault="00B5601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2:</w:t>
      </w:r>
      <w:r w:rsidR="00023ED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693210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ень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</w:t>
      </w:r>
      <w:r w:rsidR="00693210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– ведь ты не прост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о дата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 праздник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аздник доброты!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подарок принесли тебе ребята</w:t>
      </w:r>
    </w:p>
    <w:p w:rsidR="00AB72E3" w:rsidRDefault="00693210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оржественные клятвы и цветы!</w:t>
      </w:r>
    </w:p>
    <w:p w:rsidR="00200E64" w:rsidRPr="00AD3E6B" w:rsidRDefault="00200E6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AB72E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открывает двери  -   </w:t>
      </w:r>
    </w:p>
    <w:p w:rsidR="00AB72E3" w:rsidRDefault="00AB72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му, таланту, мастерству</w:t>
      </w:r>
      <w:r w:rsidR="00200E6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00E64" w:rsidRPr="00AD3E6B" w:rsidRDefault="00200E64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72E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И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годня,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            </w:t>
      </w:r>
    </w:p>
    <w:p w:rsidR="00693210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ых членов 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Ш!</w:t>
      </w:r>
    </w:p>
    <w:p w:rsidR="00200E64" w:rsidRPr="00AD3E6B" w:rsidRDefault="00200E64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3210" w:rsidRPr="00AD3E6B" w:rsidRDefault="000517C0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="00023ED1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proofErr w:type="gramStart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етском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динение не одни мы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осмотрите-ка вокру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г-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>(показывает в зал)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 нас есть очень много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Замечательных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рузей.                  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обрых. умн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ерпеливых.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Честных, вдумчив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авдивых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ам секрет открою я</w:t>
      </w:r>
    </w:p>
    <w:p w:rsidR="00CD2333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color w:val="0070C0"/>
          <w:sz w:val="28"/>
          <w:szCs w:val="28"/>
        </w:rPr>
        <w:t>Все вместе: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i/>
          <w:color w:val="auto"/>
          <w:sz w:val="28"/>
          <w:szCs w:val="28"/>
        </w:rPr>
        <w:t>Вместе мы одна семья</w:t>
      </w:r>
      <w:r w:rsidR="00583CF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00E64" w:rsidRDefault="00F41A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823543" cy="327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322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4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F8" w:rsidRDefault="00FB2E1B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>,ТЫ,ОН,ОНА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>-Вместе целая страна.</w:t>
      </w:r>
    </w:p>
    <w:p w:rsidR="00200E64" w:rsidRPr="00AD3E6B" w:rsidRDefault="00200E64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93210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РДШ </w:t>
      </w:r>
      <w:proofErr w:type="gramStart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им  нам  не скучно никогда: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ные идеи - хорошие дела           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Шагаем мы в ногу смело, добром охватим всех    </w:t>
      </w:r>
    </w:p>
    <w:p w:rsidR="00344941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Мы знаем на вершине нас ждёт большой успех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rStyle w:val="a6"/>
          <w:color w:val="101010"/>
          <w:sz w:val="28"/>
          <w:szCs w:val="28"/>
        </w:rPr>
        <w:t> </w:t>
      </w:r>
      <w:r w:rsidR="00C7165B" w:rsidRPr="00AD3E6B">
        <w:rPr>
          <w:b/>
          <w:color w:val="0070C0"/>
          <w:sz w:val="28"/>
          <w:szCs w:val="28"/>
        </w:rPr>
        <w:t>Ведущ</w:t>
      </w:r>
      <w:r w:rsidR="00B56017" w:rsidRPr="00AD3E6B">
        <w:rPr>
          <w:b/>
          <w:color w:val="0070C0"/>
          <w:sz w:val="28"/>
          <w:szCs w:val="28"/>
        </w:rPr>
        <w:t>ий 1:</w:t>
      </w:r>
      <w:r w:rsidR="00B56017" w:rsidRPr="00AD3E6B">
        <w:rPr>
          <w:b/>
          <w:color w:val="101010"/>
          <w:sz w:val="28"/>
          <w:szCs w:val="28"/>
        </w:rPr>
        <w:t xml:space="preserve"> </w:t>
      </w:r>
      <w:r w:rsidR="00C7165B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И вот сегодня </w:t>
      </w:r>
      <w:r w:rsidR="00FB2E1B">
        <w:rPr>
          <w:color w:val="101010"/>
          <w:sz w:val="28"/>
          <w:szCs w:val="28"/>
        </w:rPr>
        <w:t>вы, пятиклассники</w:t>
      </w:r>
      <w:r w:rsidR="00C7165B" w:rsidRPr="00AD3E6B">
        <w:rPr>
          <w:color w:val="101010"/>
          <w:sz w:val="28"/>
          <w:szCs w:val="28"/>
        </w:rPr>
        <w:t>, станете членами РДШ</w:t>
      </w:r>
      <w:r w:rsidR="00B55DD0" w:rsidRPr="00AD3E6B">
        <w:rPr>
          <w:color w:val="101010"/>
          <w:sz w:val="28"/>
          <w:szCs w:val="28"/>
        </w:rPr>
        <w:t>.</w:t>
      </w:r>
      <w:r w:rsidRPr="00AD3E6B">
        <w:rPr>
          <w:color w:val="101010"/>
          <w:sz w:val="28"/>
          <w:szCs w:val="28"/>
        </w:rPr>
        <w:t>    </w:t>
      </w:r>
    </w:p>
    <w:p w:rsidR="00344941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Мы знаем и уверены, </w:t>
      </w:r>
      <w:r w:rsidR="00C7165B" w:rsidRPr="00AD3E6B">
        <w:rPr>
          <w:color w:val="101010"/>
          <w:sz w:val="28"/>
          <w:szCs w:val="28"/>
        </w:rPr>
        <w:t xml:space="preserve">что вы </w:t>
      </w:r>
      <w:r w:rsidR="00344941" w:rsidRPr="00AD3E6B">
        <w:rPr>
          <w:color w:val="101010"/>
          <w:sz w:val="28"/>
          <w:szCs w:val="28"/>
        </w:rPr>
        <w:t>готов</w:t>
      </w:r>
      <w:r w:rsidR="00C7165B" w:rsidRPr="00AD3E6B">
        <w:rPr>
          <w:color w:val="101010"/>
          <w:sz w:val="28"/>
          <w:szCs w:val="28"/>
        </w:rPr>
        <w:t>ы</w:t>
      </w:r>
      <w:r w:rsidR="00344941" w:rsidRPr="00AD3E6B">
        <w:rPr>
          <w:color w:val="101010"/>
          <w:sz w:val="28"/>
          <w:szCs w:val="28"/>
        </w:rPr>
        <w:t xml:space="preserve"> идти по новым дорогам и узнавать много нового, справляться с трудностями, участвовать в приключениях. Рядом с вами будут старшие ребята –</w:t>
      </w:r>
      <w:r w:rsidR="00C7165B" w:rsidRPr="00AD3E6B">
        <w:rPr>
          <w:color w:val="101010"/>
          <w:sz w:val="28"/>
          <w:szCs w:val="28"/>
        </w:rPr>
        <w:t xml:space="preserve"> члены РДШ, ваши вожатые, учителя, родителя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ущий 2</w:t>
      </w:r>
      <w:r w:rsidR="00344941" w:rsidRPr="00AD3E6B">
        <w:rPr>
          <w:color w:val="101010"/>
          <w:sz w:val="28"/>
          <w:szCs w:val="28"/>
        </w:rPr>
        <w:t>. Ты на жизнь свою не жалуйся,</w:t>
      </w:r>
    </w:p>
    <w:p w:rsidR="00344941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  </w:t>
      </w:r>
      <w:r w:rsidR="00344941" w:rsidRPr="00AD3E6B">
        <w:rPr>
          <w:color w:val="101010"/>
          <w:sz w:val="28"/>
          <w:szCs w:val="28"/>
        </w:rPr>
        <w:t>Скуку прочь от себя гони,</w:t>
      </w:r>
    </w:p>
    <w:p w:rsidR="00344941" w:rsidRPr="00AD3E6B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  </w:t>
      </w:r>
      <w:r w:rsidR="00344941" w:rsidRPr="00AD3E6B">
        <w:rPr>
          <w:color w:val="101010"/>
          <w:sz w:val="28"/>
          <w:szCs w:val="28"/>
        </w:rPr>
        <w:t>Улыбнёмся друг другу, пожалуйста,</w:t>
      </w:r>
    </w:p>
    <w:p w:rsidR="00344941" w:rsidRDefault="00CD233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  </w:t>
      </w:r>
      <w:r w:rsidR="00344941" w:rsidRPr="00AD3E6B">
        <w:rPr>
          <w:color w:val="101010"/>
          <w:sz w:val="28"/>
          <w:szCs w:val="28"/>
        </w:rPr>
        <w:t>Чтоб запомнились школьные дни!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B56017"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023ED1" w:rsidRPr="00AD3E6B">
        <w:rPr>
          <w:b/>
          <w:color w:val="101010"/>
          <w:sz w:val="28"/>
          <w:szCs w:val="28"/>
        </w:rPr>
        <w:t xml:space="preserve"> </w:t>
      </w:r>
      <w:r w:rsidR="009F4227" w:rsidRPr="00AD3E6B">
        <w:rPr>
          <w:color w:val="101010"/>
          <w:sz w:val="28"/>
          <w:szCs w:val="28"/>
        </w:rPr>
        <w:t xml:space="preserve">  </w:t>
      </w:r>
      <w:r w:rsidR="00B56017" w:rsidRPr="00AD3E6B">
        <w:rPr>
          <w:color w:val="101010"/>
          <w:sz w:val="28"/>
          <w:szCs w:val="28"/>
        </w:rPr>
        <w:t xml:space="preserve">   </w:t>
      </w:r>
      <w:r w:rsidR="009F4227" w:rsidRPr="00AD3E6B">
        <w:rPr>
          <w:color w:val="101010"/>
          <w:sz w:val="28"/>
          <w:szCs w:val="28"/>
        </w:rPr>
        <w:t>Отряд  застыл  в  торжественном  молчании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101010"/>
          <w:sz w:val="28"/>
          <w:szCs w:val="28"/>
        </w:rPr>
        <w:t xml:space="preserve">                  </w:t>
      </w:r>
      <w:r w:rsidRPr="00AD3E6B">
        <w:rPr>
          <w:color w:val="101010"/>
          <w:sz w:val="28"/>
          <w:szCs w:val="28"/>
        </w:rPr>
        <w:t>Минута  долгожданная  пришл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Своей  стране  большое   обещанье</w:t>
      </w:r>
    </w:p>
    <w:p w:rsidR="009F4227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 xml:space="preserve">                  Ты  </w:t>
      </w:r>
      <w:proofErr w:type="gramStart"/>
      <w:r w:rsidRPr="00AD3E6B">
        <w:rPr>
          <w:color w:val="101010"/>
          <w:sz w:val="28"/>
          <w:szCs w:val="28"/>
        </w:rPr>
        <w:t>произносишь</w:t>
      </w:r>
      <w:proofErr w:type="gramEnd"/>
      <w:r w:rsidRPr="00AD3E6B">
        <w:rPr>
          <w:color w:val="101010"/>
          <w:sz w:val="28"/>
          <w:szCs w:val="28"/>
        </w:rPr>
        <w:t xml:space="preserve">  оробев  слова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9F4227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023ED1" w:rsidRPr="00AD3E6B">
        <w:rPr>
          <w:b/>
          <w:color w:val="101010"/>
          <w:sz w:val="28"/>
          <w:szCs w:val="28"/>
        </w:rPr>
        <w:t xml:space="preserve">  </w:t>
      </w:r>
      <w:r w:rsidR="009F4227" w:rsidRPr="00AD3E6B">
        <w:rPr>
          <w:color w:val="101010"/>
          <w:sz w:val="28"/>
          <w:szCs w:val="28"/>
        </w:rPr>
        <w:t xml:space="preserve">  </w:t>
      </w:r>
      <w:r w:rsidRPr="00AD3E6B">
        <w:rPr>
          <w:color w:val="101010"/>
          <w:sz w:val="28"/>
          <w:szCs w:val="28"/>
        </w:rPr>
        <w:t xml:space="preserve">   </w:t>
      </w:r>
      <w:r w:rsidR="009F4227" w:rsidRPr="00AD3E6B">
        <w:rPr>
          <w:color w:val="101010"/>
          <w:sz w:val="28"/>
          <w:szCs w:val="28"/>
        </w:rPr>
        <w:t>В</w:t>
      </w:r>
      <w:r w:rsidR="003705C9" w:rsidRPr="00AD3E6B">
        <w:rPr>
          <w:color w:val="101010"/>
          <w:sz w:val="28"/>
          <w:szCs w:val="28"/>
        </w:rPr>
        <w:t xml:space="preserve"> </w:t>
      </w:r>
      <w:r w:rsidR="009F4227" w:rsidRPr="00AD3E6B">
        <w:rPr>
          <w:color w:val="101010"/>
          <w:sz w:val="28"/>
          <w:szCs w:val="28"/>
        </w:rPr>
        <w:t>твоих глазах волненье и отваг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</w:t>
      </w:r>
      <w:proofErr w:type="gramStart"/>
      <w:r w:rsidRPr="00AD3E6B">
        <w:rPr>
          <w:color w:val="101010"/>
          <w:sz w:val="28"/>
          <w:szCs w:val="28"/>
        </w:rPr>
        <w:t>Стоишь</w:t>
      </w:r>
      <w:proofErr w:type="gramEnd"/>
      <w:r w:rsidRPr="00AD3E6B">
        <w:rPr>
          <w:color w:val="101010"/>
          <w:sz w:val="28"/>
          <w:szCs w:val="28"/>
        </w:rPr>
        <w:t xml:space="preserve">  суров,  наряден и  курнос </w:t>
      </w:r>
    </w:p>
    <w:p w:rsidR="009F4227" w:rsidRPr="00AD3E6B" w:rsidRDefault="00023ED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</w:t>
      </w:r>
      <w:r w:rsidR="009F4227" w:rsidRPr="00AD3E6B">
        <w:rPr>
          <w:color w:val="101010"/>
          <w:sz w:val="28"/>
          <w:szCs w:val="28"/>
        </w:rPr>
        <w:t xml:space="preserve">  Слова  </w:t>
      </w:r>
      <w:r w:rsidR="003705C9" w:rsidRPr="00AD3E6B">
        <w:rPr>
          <w:color w:val="101010"/>
          <w:sz w:val="28"/>
          <w:szCs w:val="28"/>
        </w:rPr>
        <w:t>звучат,  как  первая  присяга</w:t>
      </w:r>
    </w:p>
    <w:p w:rsidR="003705C9" w:rsidRDefault="00023ED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</w:t>
      </w:r>
      <w:r w:rsidR="003705C9" w:rsidRPr="00AD3E6B">
        <w:rPr>
          <w:color w:val="101010"/>
          <w:sz w:val="28"/>
          <w:szCs w:val="28"/>
        </w:rPr>
        <w:t xml:space="preserve"> </w:t>
      </w:r>
      <w:proofErr w:type="gramStart"/>
      <w:r w:rsidR="003705C9" w:rsidRPr="00AD3E6B">
        <w:rPr>
          <w:color w:val="101010"/>
          <w:sz w:val="28"/>
          <w:szCs w:val="28"/>
        </w:rPr>
        <w:t>Которую</w:t>
      </w:r>
      <w:proofErr w:type="gramEnd"/>
      <w:r w:rsidR="003705C9" w:rsidRPr="00AD3E6B">
        <w:rPr>
          <w:color w:val="101010"/>
          <w:sz w:val="28"/>
          <w:szCs w:val="28"/>
        </w:rPr>
        <w:t xml:space="preserve">  ты  Родине  принес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proofErr w:type="gramStart"/>
      <w:r w:rsidRPr="00AD3E6B">
        <w:rPr>
          <w:b/>
          <w:color w:val="0070C0"/>
          <w:sz w:val="28"/>
          <w:szCs w:val="28"/>
        </w:rPr>
        <w:t xml:space="preserve"> :</w:t>
      </w:r>
      <w:proofErr w:type="gramEnd"/>
      <w:r w:rsidR="00C7165B" w:rsidRPr="00AD3E6B">
        <w:rPr>
          <w:b/>
          <w:color w:val="101010"/>
          <w:sz w:val="28"/>
          <w:szCs w:val="28"/>
        </w:rPr>
        <w:t xml:space="preserve">  </w:t>
      </w:r>
      <w:r w:rsidR="003705C9" w:rsidRPr="00AD3E6B">
        <w:rPr>
          <w:color w:val="101010"/>
          <w:sz w:val="28"/>
          <w:szCs w:val="28"/>
        </w:rPr>
        <w:t xml:space="preserve"> </w:t>
      </w:r>
      <w:r w:rsidR="00023ED1" w:rsidRPr="00AD3E6B">
        <w:rPr>
          <w:color w:val="101010"/>
          <w:sz w:val="28"/>
          <w:szCs w:val="28"/>
        </w:rPr>
        <w:t xml:space="preserve">    </w:t>
      </w:r>
      <w:r w:rsidR="003705C9" w:rsidRPr="00AD3E6B">
        <w:rPr>
          <w:color w:val="101010"/>
          <w:sz w:val="28"/>
          <w:szCs w:val="28"/>
        </w:rPr>
        <w:t>На самый торжественный праздник</w:t>
      </w:r>
    </w:p>
    <w:p w:rsidR="003705C9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 Сегодня ребята пришли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5B0D4F" w:rsidRDefault="00C7165B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i/>
          <w:color w:val="FF0000"/>
          <w:sz w:val="28"/>
          <w:szCs w:val="28"/>
        </w:rPr>
      </w:pPr>
      <w:r w:rsidRPr="00AD3E6B">
        <w:rPr>
          <w:b/>
          <w:i/>
          <w:color w:val="FF0000"/>
          <w:sz w:val="28"/>
          <w:szCs w:val="28"/>
        </w:rPr>
        <w:t>П</w:t>
      </w:r>
      <w:r w:rsidR="003705C9" w:rsidRPr="00AD3E6B">
        <w:rPr>
          <w:b/>
          <w:i/>
          <w:color w:val="FF0000"/>
          <w:sz w:val="28"/>
          <w:szCs w:val="28"/>
        </w:rPr>
        <w:t xml:space="preserve">редоставляем слово </w:t>
      </w:r>
      <w:r w:rsidR="00200E64">
        <w:rPr>
          <w:b/>
          <w:i/>
          <w:color w:val="FF0000"/>
          <w:sz w:val="28"/>
          <w:szCs w:val="28"/>
        </w:rPr>
        <w:t>пятиклассникам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i/>
          <w:color w:val="FF0000"/>
          <w:sz w:val="28"/>
          <w:szCs w:val="28"/>
        </w:rPr>
      </w:pP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b/>
          <w:color w:val="101010"/>
          <w:sz w:val="28"/>
          <w:szCs w:val="28"/>
        </w:rPr>
        <w:t xml:space="preserve"> </w:t>
      </w:r>
      <w:r w:rsidR="003705C9" w:rsidRPr="00AD3E6B">
        <w:rPr>
          <w:color w:val="101010"/>
          <w:sz w:val="28"/>
          <w:szCs w:val="28"/>
        </w:rPr>
        <w:t xml:space="preserve"> Этот день из </w:t>
      </w:r>
      <w:proofErr w:type="gramStart"/>
      <w:r w:rsidR="003705C9" w:rsidRPr="00AD3E6B">
        <w:rPr>
          <w:color w:val="101010"/>
          <w:sz w:val="28"/>
          <w:szCs w:val="28"/>
        </w:rPr>
        <w:t>лучших</w:t>
      </w:r>
      <w:proofErr w:type="gramEnd"/>
      <w:r w:rsidR="003705C9" w:rsidRPr="00AD3E6B">
        <w:rPr>
          <w:color w:val="101010"/>
          <w:sz w:val="28"/>
          <w:szCs w:val="28"/>
        </w:rPr>
        <w:t xml:space="preserve"> лучший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 Мы его запомним свято.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>Ныне галстуки получат</w:t>
      </w:r>
    </w:p>
    <w:p w:rsidR="00CD2333" w:rsidRDefault="00C7165B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="003705C9" w:rsidRPr="00AD3E6B">
        <w:rPr>
          <w:color w:val="101010"/>
          <w:sz w:val="28"/>
          <w:szCs w:val="28"/>
        </w:rPr>
        <w:t>Очень многие ребята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200E64" w:rsidRDefault="00B56017" w:rsidP="00200E64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Открыты </w:t>
      </w:r>
      <w:r w:rsidR="00200E64">
        <w:rPr>
          <w:color w:val="101010"/>
          <w:sz w:val="28"/>
          <w:szCs w:val="28"/>
        </w:rPr>
        <w:t xml:space="preserve"> пути нам к высотам науки   </w:t>
      </w:r>
    </w:p>
    <w:p w:rsidR="00B36DB8" w:rsidRPr="00AD3E6B" w:rsidRDefault="00B36DB8" w:rsidP="00200E64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Нас учат всегда и везде побеждать.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Мы юные силы, умелые руки</w:t>
      </w:r>
    </w:p>
    <w:p w:rsidR="00B36DB8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 Мы рады родному народу отдать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B36DB8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Pr="00AD3E6B">
        <w:rPr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 </w:t>
      </w:r>
      <w:r w:rsidR="00EA01A0" w:rsidRPr="00AD3E6B">
        <w:rPr>
          <w:color w:val="101010"/>
          <w:sz w:val="28"/>
          <w:szCs w:val="28"/>
        </w:rPr>
        <w:t xml:space="preserve">РДШ </w:t>
      </w:r>
      <w:r w:rsidR="00B36DB8" w:rsidRPr="00AD3E6B">
        <w:rPr>
          <w:color w:val="101010"/>
          <w:sz w:val="28"/>
          <w:szCs w:val="28"/>
        </w:rPr>
        <w:t xml:space="preserve"> на верность присягаем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Тебе клянемся, Родина родная</w:t>
      </w:r>
      <w:proofErr w:type="gramStart"/>
      <w:r w:rsidRPr="00AD3E6B">
        <w:rPr>
          <w:color w:val="101010"/>
          <w:sz w:val="28"/>
          <w:szCs w:val="28"/>
        </w:rPr>
        <w:t xml:space="preserve"> !</w:t>
      </w:r>
      <w:proofErr w:type="gramEnd"/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Дома будем строить,</w:t>
      </w:r>
      <w:r w:rsidRPr="00AD3E6B">
        <w:rPr>
          <w:color w:val="101010"/>
          <w:sz w:val="28"/>
          <w:szCs w:val="28"/>
        </w:rPr>
        <w:t xml:space="preserve"> водить поезда</w:t>
      </w:r>
    </w:p>
    <w:p w:rsidR="00B36DB8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Чтоб нужными быть везде и всегда.</w:t>
      </w:r>
    </w:p>
    <w:p w:rsidR="00200E64" w:rsidRPr="00AD3E6B" w:rsidRDefault="00200E6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</w:p>
    <w:p w:rsidR="00B6726F" w:rsidRPr="00AD3E6B" w:rsidRDefault="00B56017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>-</w:t>
      </w:r>
      <w:r w:rsidR="005B0D4F"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>Внимание всем! Наступает самый торжественный момент</w:t>
      </w:r>
      <w:proofErr w:type="gramStart"/>
      <w:r w:rsidR="00B36DB8" w:rsidRPr="00AD3E6B">
        <w:rPr>
          <w:color w:val="101010"/>
          <w:sz w:val="28"/>
          <w:szCs w:val="28"/>
        </w:rPr>
        <w:t xml:space="preserve"> </w:t>
      </w:r>
      <w:r w:rsidR="005B0D4F" w:rsidRPr="00AD3E6B">
        <w:rPr>
          <w:color w:val="101010"/>
          <w:sz w:val="28"/>
          <w:szCs w:val="28"/>
        </w:rPr>
        <w:t>.</w:t>
      </w:r>
      <w:proofErr w:type="gramEnd"/>
      <w:r w:rsidR="005B0D4F" w:rsidRPr="00AD3E6B">
        <w:rPr>
          <w:color w:val="101010"/>
          <w:sz w:val="28"/>
          <w:szCs w:val="28"/>
        </w:rPr>
        <w:t xml:space="preserve"> </w:t>
      </w:r>
      <w:r w:rsidR="00EA01A0" w:rsidRPr="00AD3E6B">
        <w:rPr>
          <w:color w:val="101010"/>
          <w:sz w:val="28"/>
          <w:szCs w:val="28"/>
        </w:rPr>
        <w:t xml:space="preserve">Наши юные  </w:t>
      </w:r>
      <w:r w:rsidR="00B6726F" w:rsidRPr="00AD3E6B">
        <w:rPr>
          <w:color w:val="101010"/>
          <w:sz w:val="28"/>
          <w:szCs w:val="28"/>
        </w:rPr>
        <w:t xml:space="preserve"> орлята </w:t>
      </w:r>
      <w:r w:rsidR="005B0D4F" w:rsidRPr="00AD3E6B">
        <w:rPr>
          <w:color w:val="101010"/>
          <w:sz w:val="28"/>
          <w:szCs w:val="28"/>
        </w:rPr>
        <w:t>здесь  и сейчас,  перед  своими   товарищами  вы  дадите  Торжественное  Обещание,  которые  должны  все  время  помнить и выполнять.</w:t>
      </w:r>
    </w:p>
    <w:p w:rsidR="005E1A51" w:rsidRPr="00AD3E6B" w:rsidRDefault="00B5601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Ведущий </w:t>
      </w:r>
      <w:r w:rsidR="001D726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1</w:t>
      </w:r>
      <w:r w:rsidR="005E1A51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1D726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Замер зал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торжественном молчанье.</w:t>
      </w:r>
    </w:p>
    <w:p w:rsidR="005E1A51" w:rsidRPr="00AD3E6B" w:rsidRDefault="005E1A5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</w:t>
      </w:r>
      <w:r w:rsidR="001D726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Ждут друзья твоих заветных слов,</w:t>
      </w:r>
    </w:p>
    <w:p w:rsidR="005E1A51" w:rsidRPr="00AD3E6B" w:rsidRDefault="001D726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5E1A5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 даешь сегодня обещанье,</w:t>
      </w:r>
    </w:p>
    <w:p w:rsidR="005E1A51" w:rsidRPr="00AD3E6B" w:rsidRDefault="001D7261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5E1A5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</w:t>
      </w:r>
      <w:r w:rsidR="005E1A51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м РДШ </w:t>
      </w:r>
      <w:r w:rsidR="005E1A51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тать готов! </w:t>
      </w:r>
    </w:p>
    <w:p w:rsidR="00490C44" w:rsidRPr="00AD3E6B" w:rsidRDefault="005B0D4F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</w:t>
      </w:r>
      <w:r w:rsidR="00B6726F" w:rsidRPr="00AD3E6B">
        <w:rPr>
          <w:rStyle w:val="a6"/>
          <w:color w:val="0070C0"/>
          <w:sz w:val="28"/>
          <w:szCs w:val="28"/>
        </w:rPr>
        <w:t>Ведущий</w:t>
      </w:r>
      <w:r w:rsidR="00490C44" w:rsidRPr="00AD3E6B">
        <w:rPr>
          <w:rStyle w:val="a6"/>
          <w:color w:val="0070C0"/>
          <w:sz w:val="28"/>
          <w:szCs w:val="28"/>
        </w:rPr>
        <w:t xml:space="preserve"> 2</w:t>
      </w:r>
      <w:r w:rsidR="00B6726F" w:rsidRPr="00AD3E6B">
        <w:rPr>
          <w:color w:val="0070C0"/>
          <w:sz w:val="28"/>
          <w:szCs w:val="28"/>
        </w:rPr>
        <w:t>:</w:t>
      </w:r>
      <w:r w:rsidR="00B6726F" w:rsidRPr="00AD3E6B">
        <w:rPr>
          <w:sz w:val="28"/>
          <w:szCs w:val="28"/>
        </w:rPr>
        <w:t xml:space="preserve"> Всем будущим  членам Российского движения школьников приготовиться и дать торжественное обещание.</w:t>
      </w:r>
      <w:r w:rsidR="00B36DB8" w:rsidRPr="00AD3E6B">
        <w:rPr>
          <w:color w:val="101010"/>
          <w:sz w:val="28"/>
          <w:szCs w:val="28"/>
        </w:rPr>
        <w:t xml:space="preserve">      </w:t>
      </w:r>
    </w:p>
    <w:p w:rsidR="00B36DB8" w:rsidRDefault="00E00E6B" w:rsidP="00AD3E6B">
      <w:pPr>
        <w:pStyle w:val="a5"/>
        <w:spacing w:line="360" w:lineRule="auto"/>
        <w:jc w:val="center"/>
        <w:rPr>
          <w:b/>
          <w:i/>
          <w:color w:val="7030A0"/>
          <w:sz w:val="28"/>
          <w:szCs w:val="28"/>
        </w:rPr>
      </w:pPr>
      <w:r w:rsidRPr="00AD3E6B">
        <w:rPr>
          <w:b/>
          <w:i/>
          <w:color w:val="7030A0"/>
          <w:sz w:val="28"/>
          <w:szCs w:val="28"/>
        </w:rPr>
        <w:t xml:space="preserve">( Старшая вожатая </w:t>
      </w:r>
      <w:r w:rsidR="00490C44" w:rsidRPr="00AD3E6B">
        <w:rPr>
          <w:b/>
          <w:i/>
          <w:color w:val="7030A0"/>
          <w:sz w:val="28"/>
          <w:szCs w:val="28"/>
        </w:rPr>
        <w:t xml:space="preserve"> громко говорит слова торжестве</w:t>
      </w:r>
      <w:r w:rsidR="00FB2E1B">
        <w:rPr>
          <w:b/>
          <w:i/>
          <w:color w:val="7030A0"/>
          <w:sz w:val="28"/>
          <w:szCs w:val="28"/>
        </w:rPr>
        <w:t>нного обещания, а пятиклассники</w:t>
      </w:r>
      <w:r w:rsidR="00490C44" w:rsidRPr="00AD3E6B">
        <w:rPr>
          <w:b/>
          <w:i/>
          <w:color w:val="7030A0"/>
          <w:sz w:val="28"/>
          <w:szCs w:val="28"/>
        </w:rPr>
        <w:t xml:space="preserve"> повторяет за ней)</w:t>
      </w:r>
    </w:p>
    <w:p w:rsidR="00F41AE3" w:rsidRPr="00AD3E6B" w:rsidRDefault="00F41AE3" w:rsidP="00AD3E6B">
      <w:pPr>
        <w:pStyle w:val="a5"/>
        <w:spacing w:line="360" w:lineRule="auto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299835" cy="3543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328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color w:val="FF0000"/>
          <w:sz w:val="28"/>
          <w:szCs w:val="28"/>
        </w:rPr>
      </w:pPr>
      <w:r w:rsidRPr="00AD3E6B">
        <w:rPr>
          <w:rStyle w:val="a6"/>
          <w:color w:val="FF0000"/>
          <w:sz w:val="28"/>
          <w:szCs w:val="28"/>
        </w:rPr>
        <w:t>Торжественное обещание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Мы, вступая в ряды</w:t>
      </w:r>
      <w:r w:rsidR="00EA01A0" w:rsidRPr="00AD3E6B">
        <w:rPr>
          <w:b/>
          <w:color w:val="0070C0"/>
          <w:sz w:val="28"/>
          <w:szCs w:val="28"/>
        </w:rPr>
        <w:t xml:space="preserve"> Российского движения школьников</w:t>
      </w:r>
      <w:r w:rsidRPr="00AD3E6B">
        <w:rPr>
          <w:b/>
          <w:color w:val="0070C0"/>
          <w:sz w:val="28"/>
          <w:szCs w:val="28"/>
        </w:rPr>
        <w:t>, перед своими товарищами торжественно обещаем...</w:t>
      </w:r>
    </w:p>
    <w:p w:rsidR="00344941" w:rsidRPr="00AD3E6B" w:rsidRDefault="00490C4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0070C0"/>
          <w:sz w:val="28"/>
          <w:szCs w:val="28"/>
        </w:rPr>
        <w:t> </w:t>
      </w:r>
      <w:r w:rsidR="00344941" w:rsidRPr="00AD3E6B">
        <w:rPr>
          <w:b/>
          <w:color w:val="0070C0"/>
          <w:sz w:val="28"/>
          <w:szCs w:val="28"/>
        </w:rPr>
        <w:t>Быть верными</w:t>
      </w:r>
      <w:r w:rsidR="00EA01A0" w:rsidRPr="00AD3E6B">
        <w:rPr>
          <w:b/>
          <w:color w:val="0070C0"/>
          <w:sz w:val="28"/>
          <w:szCs w:val="28"/>
        </w:rPr>
        <w:t xml:space="preserve"> и прилежными в рядах </w:t>
      </w:r>
      <w:r w:rsidR="00795EBB" w:rsidRPr="00AD3E6B">
        <w:rPr>
          <w:b/>
          <w:color w:val="0070C0"/>
          <w:sz w:val="28"/>
          <w:szCs w:val="28"/>
        </w:rPr>
        <w:t>Российского движения школьников</w:t>
      </w:r>
      <w:proofErr w:type="gramStart"/>
      <w:r w:rsidR="00795EBB" w:rsidRPr="00AD3E6B">
        <w:rPr>
          <w:b/>
          <w:color w:val="0070C0"/>
          <w:sz w:val="28"/>
          <w:szCs w:val="28"/>
        </w:rPr>
        <w:t>..</w:t>
      </w:r>
      <w:proofErr w:type="gramEnd"/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b/>
          <w:color w:val="00B0F0"/>
          <w:sz w:val="28"/>
          <w:szCs w:val="28"/>
        </w:rPr>
        <w:t>        </w:t>
      </w:r>
      <w:r w:rsidR="00B55DD0" w:rsidRPr="00AD3E6B">
        <w:rPr>
          <w:b/>
          <w:color w:val="00B0F0"/>
          <w:sz w:val="28"/>
          <w:szCs w:val="28"/>
        </w:rPr>
        <w:t>            </w:t>
      </w:r>
      <w:r w:rsidR="005B0D4F" w:rsidRPr="00AD3E6B">
        <w:rPr>
          <w:b/>
          <w:color w:val="00B0F0"/>
          <w:sz w:val="28"/>
          <w:szCs w:val="28"/>
        </w:rPr>
        <w:t xml:space="preserve">  </w:t>
      </w:r>
      <w:r w:rsidR="005B0D4F" w:rsidRPr="00AD3E6B">
        <w:rPr>
          <w:b/>
          <w:i/>
          <w:color w:val="7030A0"/>
          <w:sz w:val="28"/>
          <w:szCs w:val="28"/>
        </w:rPr>
        <w:t>(Дети отвечают: «обещаем»)</w:t>
      </w:r>
    </w:p>
    <w:p w:rsidR="00344941" w:rsidRPr="00AD3E6B" w:rsidRDefault="005E1A5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</w:t>
      </w:r>
      <w:r w:rsidR="00344941" w:rsidRPr="00AD3E6B">
        <w:rPr>
          <w:b/>
          <w:color w:val="0070C0"/>
          <w:sz w:val="28"/>
          <w:szCs w:val="28"/>
        </w:rPr>
        <w:t>Не оставлять в беде товарищей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</w:t>
      </w:r>
      <w:r w:rsidR="00EA01A0" w:rsidRPr="00AD3E6B">
        <w:rPr>
          <w:color w:val="101010"/>
          <w:sz w:val="28"/>
          <w:szCs w:val="28"/>
        </w:rPr>
        <w:t>             </w:t>
      </w:r>
      <w:r w:rsidRPr="00AD3E6B">
        <w:rPr>
          <w:color w:val="101010"/>
          <w:sz w:val="28"/>
          <w:szCs w:val="28"/>
        </w:rPr>
        <w:t xml:space="preserve"> </w:t>
      </w:r>
      <w:proofErr w:type="gramStart"/>
      <w:r w:rsidRPr="00AD3E6B">
        <w:rPr>
          <w:b/>
          <w:i/>
          <w:color w:val="7030A0"/>
          <w:sz w:val="28"/>
          <w:szCs w:val="28"/>
        </w:rPr>
        <w:t>(Дети отвечают:</w:t>
      </w:r>
      <w:proofErr w:type="gramEnd"/>
      <w:r w:rsidRPr="00AD3E6B">
        <w:rPr>
          <w:b/>
          <w:i/>
          <w:color w:val="7030A0"/>
          <w:sz w:val="28"/>
          <w:szCs w:val="28"/>
        </w:rPr>
        <w:t xml:space="preserve"> </w:t>
      </w:r>
      <w:proofErr w:type="gramStart"/>
      <w:r w:rsidRPr="00AD3E6B">
        <w:rPr>
          <w:b/>
          <w:i/>
          <w:color w:val="7030A0"/>
          <w:sz w:val="28"/>
          <w:szCs w:val="28"/>
        </w:rPr>
        <w:t>"Обещаем!")      </w:t>
      </w:r>
      <w:proofErr w:type="gramEnd"/>
    </w:p>
    <w:p w:rsidR="00344941" w:rsidRPr="00AD3E6B" w:rsidRDefault="005E1A5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</w:t>
      </w:r>
      <w:r w:rsidR="00344941" w:rsidRPr="00AD3E6B">
        <w:rPr>
          <w:b/>
          <w:color w:val="0070C0"/>
          <w:sz w:val="28"/>
          <w:szCs w:val="28"/>
        </w:rPr>
        <w:t>Оказывать помощь тем, кто в ней нуждается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>         </w:t>
      </w:r>
      <w:r w:rsidR="00EA01A0" w:rsidRPr="00AD3E6B">
        <w:rPr>
          <w:color w:val="101010"/>
          <w:sz w:val="28"/>
          <w:szCs w:val="28"/>
        </w:rPr>
        <w:t>               </w:t>
      </w:r>
      <w:r w:rsidRPr="00AD3E6B">
        <w:rPr>
          <w:color w:val="101010"/>
          <w:sz w:val="28"/>
          <w:szCs w:val="28"/>
        </w:rPr>
        <w:t xml:space="preserve"> </w:t>
      </w:r>
      <w:proofErr w:type="gramStart"/>
      <w:r w:rsidRPr="00AD3E6B">
        <w:rPr>
          <w:b/>
          <w:color w:val="7030A0"/>
          <w:sz w:val="28"/>
          <w:szCs w:val="28"/>
        </w:rPr>
        <w:t>(</w:t>
      </w:r>
      <w:r w:rsidRPr="00AD3E6B">
        <w:rPr>
          <w:b/>
          <w:i/>
          <w:color w:val="7030A0"/>
          <w:sz w:val="28"/>
          <w:szCs w:val="28"/>
        </w:rPr>
        <w:t>Дети отвечают:</w:t>
      </w:r>
      <w:proofErr w:type="gramEnd"/>
      <w:r w:rsidRPr="00AD3E6B">
        <w:rPr>
          <w:b/>
          <w:i/>
          <w:color w:val="7030A0"/>
          <w:sz w:val="28"/>
          <w:szCs w:val="28"/>
        </w:rPr>
        <w:t xml:space="preserve"> </w:t>
      </w:r>
      <w:proofErr w:type="gramStart"/>
      <w:r w:rsidRPr="00AD3E6B">
        <w:rPr>
          <w:b/>
          <w:i/>
          <w:color w:val="7030A0"/>
          <w:sz w:val="28"/>
          <w:szCs w:val="28"/>
        </w:rPr>
        <w:t>"Обещаем!")</w:t>
      </w:r>
      <w:r w:rsidRPr="00AD3E6B">
        <w:rPr>
          <w:b/>
          <w:color w:val="7030A0"/>
          <w:sz w:val="28"/>
          <w:szCs w:val="28"/>
        </w:rPr>
        <w:t>      </w:t>
      </w:r>
      <w:proofErr w:type="gramEnd"/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Быть чутким и отзывчивым, стараться приносить пользу своей семье, школе, городу и Родине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color w:val="101010"/>
          <w:sz w:val="28"/>
          <w:szCs w:val="28"/>
        </w:rPr>
        <w:t>           </w:t>
      </w:r>
      <w:r w:rsidR="00EA01A0" w:rsidRPr="00AD3E6B">
        <w:rPr>
          <w:color w:val="101010"/>
          <w:sz w:val="28"/>
          <w:szCs w:val="28"/>
        </w:rPr>
        <w:t>               </w:t>
      </w:r>
      <w:proofErr w:type="gramStart"/>
      <w:r w:rsidR="00490C44" w:rsidRPr="00AD3E6B">
        <w:rPr>
          <w:b/>
          <w:i/>
          <w:color w:val="7030A0"/>
          <w:sz w:val="28"/>
          <w:szCs w:val="28"/>
        </w:rPr>
        <w:t>(</w:t>
      </w:r>
      <w:r w:rsidRPr="00AD3E6B">
        <w:rPr>
          <w:b/>
          <w:i/>
          <w:color w:val="7030A0"/>
          <w:sz w:val="28"/>
          <w:szCs w:val="28"/>
        </w:rPr>
        <w:t>Дети отвечают:</w:t>
      </w:r>
      <w:proofErr w:type="gramEnd"/>
      <w:r w:rsidRPr="00AD3E6B">
        <w:rPr>
          <w:b/>
          <w:i/>
          <w:color w:val="7030A0"/>
          <w:sz w:val="28"/>
          <w:szCs w:val="28"/>
        </w:rPr>
        <w:t xml:space="preserve"> </w:t>
      </w:r>
      <w:proofErr w:type="gramStart"/>
      <w:r w:rsidRPr="00AD3E6B">
        <w:rPr>
          <w:b/>
          <w:i/>
          <w:color w:val="7030A0"/>
          <w:sz w:val="28"/>
          <w:szCs w:val="28"/>
        </w:rPr>
        <w:t>"Обещаем!")      </w:t>
      </w:r>
      <w:proofErr w:type="gramEnd"/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Быть честным и справедливым..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i/>
          <w:color w:val="101010"/>
          <w:sz w:val="28"/>
          <w:szCs w:val="28"/>
        </w:rPr>
        <w:t>          </w:t>
      </w:r>
      <w:r w:rsidR="00EA01A0" w:rsidRPr="00AD3E6B">
        <w:rPr>
          <w:i/>
          <w:color w:val="101010"/>
          <w:sz w:val="28"/>
          <w:szCs w:val="28"/>
        </w:rPr>
        <w:t>                   </w:t>
      </w:r>
      <w:proofErr w:type="gramStart"/>
      <w:r w:rsidRPr="00AD3E6B">
        <w:rPr>
          <w:b/>
          <w:i/>
          <w:color w:val="7030A0"/>
          <w:sz w:val="28"/>
          <w:szCs w:val="28"/>
        </w:rPr>
        <w:t>(Дети отвечают:</w:t>
      </w:r>
      <w:proofErr w:type="gramEnd"/>
      <w:r w:rsidRPr="00AD3E6B">
        <w:rPr>
          <w:b/>
          <w:i/>
          <w:color w:val="7030A0"/>
          <w:sz w:val="28"/>
          <w:szCs w:val="28"/>
        </w:rPr>
        <w:t xml:space="preserve"> </w:t>
      </w:r>
      <w:proofErr w:type="gramStart"/>
      <w:r w:rsidRPr="00AD3E6B">
        <w:rPr>
          <w:b/>
          <w:i/>
          <w:color w:val="7030A0"/>
          <w:sz w:val="28"/>
          <w:szCs w:val="28"/>
        </w:rPr>
        <w:t>"Обещаем!")      </w:t>
      </w:r>
      <w:proofErr w:type="gramEnd"/>
    </w:p>
    <w:p w:rsidR="00B2328C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70C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Расти</w:t>
      </w:r>
      <w:r w:rsidR="005B0D4F" w:rsidRPr="00AD3E6B">
        <w:rPr>
          <w:b/>
          <w:color w:val="0070C0"/>
          <w:sz w:val="28"/>
          <w:szCs w:val="28"/>
        </w:rPr>
        <w:t xml:space="preserve"> </w:t>
      </w:r>
      <w:r w:rsidRPr="00AD3E6B">
        <w:rPr>
          <w:b/>
          <w:color w:val="0070C0"/>
          <w:sz w:val="28"/>
          <w:szCs w:val="28"/>
        </w:rPr>
        <w:t xml:space="preserve"> настоящим </w:t>
      </w:r>
      <w:r w:rsidR="005B0D4F" w:rsidRPr="00AD3E6B">
        <w:rPr>
          <w:b/>
          <w:color w:val="0070C0"/>
          <w:sz w:val="28"/>
          <w:szCs w:val="28"/>
        </w:rPr>
        <w:t xml:space="preserve"> </w:t>
      </w:r>
      <w:r w:rsidR="00E00E6B" w:rsidRPr="00AD3E6B">
        <w:rPr>
          <w:b/>
          <w:color w:val="0070C0"/>
          <w:sz w:val="28"/>
          <w:szCs w:val="28"/>
        </w:rPr>
        <w:t xml:space="preserve">патриотом </w:t>
      </w:r>
      <w:r w:rsidR="00EA01A0" w:rsidRPr="00AD3E6B">
        <w:rPr>
          <w:b/>
          <w:color w:val="0070C0"/>
          <w:sz w:val="28"/>
          <w:szCs w:val="28"/>
        </w:rPr>
        <w:t xml:space="preserve">  </w:t>
      </w:r>
      <w:r w:rsidRPr="00AD3E6B">
        <w:rPr>
          <w:b/>
          <w:color w:val="0070C0"/>
          <w:sz w:val="28"/>
          <w:szCs w:val="28"/>
        </w:rPr>
        <w:t xml:space="preserve"> России </w:t>
      </w:r>
      <w:r w:rsidR="00490C44" w:rsidRPr="00AD3E6B">
        <w:rPr>
          <w:b/>
          <w:color w:val="0070C0"/>
          <w:sz w:val="28"/>
          <w:szCs w:val="28"/>
        </w:rPr>
        <w:t>…</w:t>
      </w:r>
      <w:r w:rsidRPr="00AD3E6B">
        <w:rPr>
          <w:b/>
          <w:color w:val="0070C0"/>
          <w:sz w:val="28"/>
          <w:szCs w:val="28"/>
        </w:rPr>
        <w:t>  </w:t>
      </w:r>
    </w:p>
    <w:p w:rsidR="00B2328C" w:rsidRPr="00AD3E6B" w:rsidRDefault="00B2328C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i/>
          <w:color w:val="101010"/>
          <w:sz w:val="28"/>
          <w:szCs w:val="28"/>
        </w:rPr>
        <w:t>                             </w:t>
      </w:r>
      <w:proofErr w:type="gramStart"/>
      <w:r w:rsidRPr="00AD3E6B">
        <w:rPr>
          <w:b/>
          <w:i/>
          <w:color w:val="7030A0"/>
          <w:sz w:val="28"/>
          <w:szCs w:val="28"/>
        </w:rPr>
        <w:t>(Дети отвечают:</w:t>
      </w:r>
      <w:proofErr w:type="gramEnd"/>
      <w:r w:rsidRPr="00AD3E6B">
        <w:rPr>
          <w:b/>
          <w:i/>
          <w:color w:val="7030A0"/>
          <w:sz w:val="28"/>
          <w:szCs w:val="28"/>
        </w:rPr>
        <w:t xml:space="preserve"> </w:t>
      </w:r>
      <w:proofErr w:type="gramStart"/>
      <w:r w:rsidRPr="00AD3E6B">
        <w:rPr>
          <w:b/>
          <w:i/>
          <w:color w:val="7030A0"/>
          <w:sz w:val="28"/>
          <w:szCs w:val="28"/>
        </w:rPr>
        <w:t>"Обещаем!")      </w:t>
      </w:r>
      <w:proofErr w:type="gramEnd"/>
    </w:p>
    <w:p w:rsidR="00EA01A0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 </w:t>
      </w:r>
      <w:r w:rsidR="00B2328C" w:rsidRPr="00AD3E6B">
        <w:rPr>
          <w:b/>
          <w:color w:val="0070C0"/>
          <w:sz w:val="28"/>
          <w:szCs w:val="28"/>
          <w:shd w:val="clear" w:color="auto" w:fill="FFFFFF"/>
        </w:rPr>
        <w:t>- Клянусь высоко нести честь гимназии и РДШ! Хранить и приумножать её традиции. И гордится, что я у</w:t>
      </w:r>
      <w:r w:rsidR="00FB2E1B">
        <w:rPr>
          <w:b/>
          <w:color w:val="0070C0"/>
          <w:sz w:val="28"/>
          <w:szCs w:val="28"/>
          <w:shd w:val="clear" w:color="auto" w:fill="FFFFFF"/>
        </w:rPr>
        <w:t xml:space="preserve">ченик </w:t>
      </w:r>
      <w:proofErr w:type="spellStart"/>
      <w:r w:rsidR="00FB2E1B">
        <w:rPr>
          <w:b/>
          <w:color w:val="0070C0"/>
          <w:sz w:val="28"/>
          <w:szCs w:val="28"/>
          <w:shd w:val="clear" w:color="auto" w:fill="FFFFFF"/>
        </w:rPr>
        <w:t>Гунийской</w:t>
      </w:r>
      <w:proofErr w:type="spellEnd"/>
      <w:r w:rsidR="00FB2E1B">
        <w:rPr>
          <w:b/>
          <w:color w:val="0070C0"/>
          <w:sz w:val="28"/>
          <w:szCs w:val="28"/>
          <w:shd w:val="clear" w:color="auto" w:fill="FFFFFF"/>
        </w:rPr>
        <w:t xml:space="preserve"> гимназий «культуры мира» им. </w:t>
      </w:r>
      <w:proofErr w:type="spellStart"/>
      <w:r w:rsidR="00FB2E1B">
        <w:rPr>
          <w:b/>
          <w:color w:val="0070C0"/>
          <w:sz w:val="28"/>
          <w:szCs w:val="28"/>
          <w:shd w:val="clear" w:color="auto" w:fill="FFFFFF"/>
        </w:rPr>
        <w:t>Нуцалова</w:t>
      </w:r>
      <w:proofErr w:type="spellEnd"/>
      <w:r w:rsidR="00FB2E1B">
        <w:rPr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="00FB2E1B">
        <w:rPr>
          <w:b/>
          <w:color w:val="0070C0"/>
          <w:sz w:val="28"/>
          <w:szCs w:val="28"/>
          <w:shd w:val="clear" w:color="auto" w:fill="FFFFFF"/>
        </w:rPr>
        <w:t>Камилбега</w:t>
      </w:r>
      <w:proofErr w:type="spellEnd"/>
      <w:r w:rsidR="00FB2E1B">
        <w:rPr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="00FB2E1B">
        <w:rPr>
          <w:b/>
          <w:color w:val="0070C0"/>
          <w:sz w:val="28"/>
          <w:szCs w:val="28"/>
          <w:shd w:val="clear" w:color="auto" w:fill="FFFFFF"/>
        </w:rPr>
        <w:t>Гусейновича</w:t>
      </w:r>
      <w:proofErr w:type="spellEnd"/>
      <w:r w:rsidR="00FB2E1B">
        <w:rPr>
          <w:b/>
          <w:color w:val="0070C0"/>
          <w:sz w:val="28"/>
          <w:szCs w:val="28"/>
          <w:shd w:val="clear" w:color="auto" w:fill="FFFFFF"/>
        </w:rPr>
        <w:t>.</w:t>
      </w:r>
    </w:p>
    <w:p w:rsidR="000F0776" w:rsidRPr="00AD3E6B" w:rsidRDefault="00490C44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 xml:space="preserve">                            </w:t>
      </w:r>
      <w:proofErr w:type="gramStart"/>
      <w:r w:rsidR="00344941" w:rsidRPr="00AD3E6B">
        <w:rPr>
          <w:b/>
          <w:i/>
          <w:color w:val="7030A0"/>
          <w:sz w:val="28"/>
          <w:szCs w:val="28"/>
        </w:rPr>
        <w:t>(Дети отвечают:</w:t>
      </w:r>
      <w:proofErr w:type="gramEnd"/>
      <w:r w:rsidR="00344941" w:rsidRPr="00AD3E6B">
        <w:rPr>
          <w:b/>
          <w:i/>
          <w:color w:val="7030A0"/>
          <w:sz w:val="28"/>
          <w:szCs w:val="28"/>
        </w:rPr>
        <w:t xml:space="preserve"> </w:t>
      </w:r>
      <w:r w:rsidR="00EA01A0" w:rsidRPr="00AD3E6B">
        <w:rPr>
          <w:b/>
          <w:i/>
          <w:color w:val="7030A0"/>
          <w:sz w:val="28"/>
          <w:szCs w:val="28"/>
        </w:rPr>
        <w:t xml:space="preserve"> </w:t>
      </w:r>
      <w:r w:rsidR="00344941" w:rsidRPr="00AD3E6B">
        <w:rPr>
          <w:b/>
          <w:i/>
          <w:color w:val="7030A0"/>
          <w:sz w:val="28"/>
          <w:szCs w:val="28"/>
        </w:rPr>
        <w:t xml:space="preserve">"Обещаем! Обещаем! </w:t>
      </w:r>
      <w:proofErr w:type="gramStart"/>
      <w:r w:rsidR="00344941" w:rsidRPr="00AD3E6B">
        <w:rPr>
          <w:b/>
          <w:i/>
          <w:color w:val="7030A0"/>
          <w:sz w:val="28"/>
          <w:szCs w:val="28"/>
        </w:rPr>
        <w:t>Обещаем!")</w:t>
      </w:r>
      <w:r w:rsidR="000F0776" w:rsidRPr="00AD3E6B">
        <w:rPr>
          <w:rFonts w:eastAsia="Calibri"/>
          <w:b/>
          <w:color w:val="7030A0"/>
          <w:sz w:val="28"/>
          <w:szCs w:val="28"/>
        </w:rPr>
        <w:t xml:space="preserve">                                                                          </w:t>
      </w:r>
      <w:proofErr w:type="gramEnd"/>
    </w:p>
    <w:p w:rsidR="000F0776" w:rsidRPr="00AD3E6B" w:rsidRDefault="00314663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Старшая</w:t>
      </w:r>
      <w:r w:rsidR="00BD56F3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 вожатая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Право повязать галстуки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едоставляется </w:t>
      </w:r>
      <w:r w:rsidR="00FB2E1B">
        <w:rPr>
          <w:rFonts w:ascii="Times New Roman" w:hAnsi="Times New Roman" w:cs="Times New Roman"/>
          <w:b w:val="0"/>
          <w:color w:val="auto"/>
          <w:sz w:val="28"/>
          <w:szCs w:val="28"/>
        </w:rPr>
        <w:t>активистам ДОО, «</w:t>
      </w:r>
      <w:proofErr w:type="spellStart"/>
      <w:r w:rsidR="00FB2E1B">
        <w:rPr>
          <w:rFonts w:ascii="Times New Roman" w:hAnsi="Times New Roman" w:cs="Times New Roman"/>
          <w:b w:val="0"/>
          <w:color w:val="auto"/>
          <w:sz w:val="28"/>
          <w:szCs w:val="28"/>
        </w:rPr>
        <w:t>Истина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proofErr w:type="gramStart"/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B2E1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proofErr w:type="gramEnd"/>
      <w:r w:rsidR="00FB2E1B">
        <w:rPr>
          <w:rFonts w:ascii="Times New Roman" w:hAnsi="Times New Roman" w:cs="Times New Roman"/>
          <w:b w:val="0"/>
          <w:color w:val="auto"/>
          <w:sz w:val="28"/>
          <w:szCs w:val="28"/>
        </w:rPr>
        <w:t>остям</w:t>
      </w:r>
      <w:proofErr w:type="spellEnd"/>
      <w:r w:rsidR="00FB2E1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ителям, родителям.</w:t>
      </w:r>
    </w:p>
    <w:p w:rsidR="00BD56F3" w:rsidRDefault="00F41AE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99835" cy="3543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343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4" w:rsidRDefault="00C0542F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Исполнение песни «Россия» - вокальная группа «Ромашка»</w:t>
      </w:r>
    </w:p>
    <w:p w:rsidR="00DE43F4" w:rsidRPr="00AD3E6B" w:rsidRDefault="00DE43F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D56F3" w:rsidRPr="00AD3E6B" w:rsidRDefault="00DE43F4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i/>
          <w:color w:val="7030A0"/>
          <w:sz w:val="28"/>
          <w:szCs w:val="28"/>
        </w:rPr>
      </w:pPr>
      <w:r w:rsidRPr="00AD3E6B">
        <w:rPr>
          <w:b/>
          <w:i/>
          <w:color w:val="7030A0"/>
          <w:sz w:val="28"/>
          <w:szCs w:val="28"/>
        </w:rPr>
        <w:t xml:space="preserve"> </w:t>
      </w:r>
      <w:r w:rsidR="00314663" w:rsidRPr="00AD3E6B">
        <w:rPr>
          <w:b/>
          <w:i/>
          <w:color w:val="7030A0"/>
          <w:sz w:val="28"/>
          <w:szCs w:val="28"/>
        </w:rPr>
        <w:t>(</w:t>
      </w:r>
      <w:r w:rsidR="00314663" w:rsidRPr="00AD3E6B">
        <w:rPr>
          <w:b/>
          <w:i/>
          <w:sz w:val="28"/>
          <w:szCs w:val="28"/>
        </w:rPr>
        <w:t>выступление чтецо</w:t>
      </w:r>
      <w:proofErr w:type="gramStart"/>
      <w:r w:rsidR="00314663" w:rsidRPr="00AD3E6B">
        <w:rPr>
          <w:b/>
          <w:i/>
          <w:sz w:val="28"/>
          <w:szCs w:val="28"/>
        </w:rPr>
        <w:t>в</w:t>
      </w:r>
      <w:r w:rsidR="00C0542F">
        <w:rPr>
          <w:b/>
          <w:i/>
          <w:sz w:val="28"/>
          <w:szCs w:val="28"/>
        </w:rPr>
        <w:t>-</w:t>
      </w:r>
      <w:proofErr w:type="gramEnd"/>
      <w:r w:rsidR="00C0542F">
        <w:rPr>
          <w:b/>
          <w:i/>
          <w:sz w:val="28"/>
          <w:szCs w:val="28"/>
        </w:rPr>
        <w:t xml:space="preserve"> активистов ДОО «Истина</w:t>
      </w:r>
      <w:r w:rsidR="002D39DC" w:rsidRPr="00AD3E6B">
        <w:rPr>
          <w:b/>
          <w:i/>
          <w:sz w:val="28"/>
          <w:szCs w:val="28"/>
        </w:rPr>
        <w:t>» РДШ</w:t>
      </w:r>
      <w:r w:rsidR="00314663" w:rsidRPr="00AD3E6B">
        <w:rPr>
          <w:b/>
          <w:i/>
          <w:sz w:val="28"/>
          <w:szCs w:val="28"/>
        </w:rPr>
        <w:t xml:space="preserve"> )</w:t>
      </w:r>
    </w:p>
    <w:p w:rsidR="00BD56F3" w:rsidRPr="00AD3E6B" w:rsidRDefault="0031466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b/>
          <w:color w:val="101010"/>
          <w:sz w:val="28"/>
          <w:szCs w:val="28"/>
        </w:rPr>
        <w:t xml:space="preserve">   </w:t>
      </w:r>
      <w:r w:rsidR="00BD56F3" w:rsidRPr="00AD3E6B">
        <w:rPr>
          <w:color w:val="101010"/>
          <w:sz w:val="28"/>
          <w:szCs w:val="28"/>
        </w:rPr>
        <w:t xml:space="preserve">Галстук  РДШ </w:t>
      </w:r>
      <w:r w:rsidR="008D017B" w:rsidRPr="00AD3E6B">
        <w:rPr>
          <w:color w:val="101010"/>
          <w:sz w:val="28"/>
          <w:szCs w:val="28"/>
        </w:rPr>
        <w:t xml:space="preserve"> сегодня </w:t>
      </w:r>
      <w:r w:rsidR="00BD56F3" w:rsidRPr="00AD3E6B">
        <w:rPr>
          <w:color w:val="101010"/>
          <w:sz w:val="28"/>
          <w:szCs w:val="28"/>
        </w:rPr>
        <w:t>ты надел</w:t>
      </w:r>
      <w:r w:rsidR="008D017B" w:rsidRPr="00AD3E6B">
        <w:rPr>
          <w:color w:val="101010"/>
          <w:sz w:val="28"/>
          <w:szCs w:val="28"/>
        </w:rPr>
        <w:t>,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lastRenderedPageBreak/>
        <w:t xml:space="preserve">            </w:t>
      </w:r>
      <w:r w:rsidR="00314663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Ты теперь участник наших славных дел. 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</w:t>
      </w:r>
      <w:r w:rsidR="00314663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>Ты забот не бойся, страха ты не знай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contextualSpacing/>
        <w:rPr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Спросит  тебя  Родина,  </w:t>
      </w:r>
      <w:r w:rsidR="00557304" w:rsidRPr="00AD3E6B">
        <w:rPr>
          <w:sz w:val="28"/>
          <w:szCs w:val="28"/>
        </w:rPr>
        <w:t>юный мой друг,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314663" w:rsidRPr="00AD3E6B">
        <w:rPr>
          <w:color w:val="101010"/>
          <w:sz w:val="28"/>
          <w:szCs w:val="28"/>
        </w:rPr>
        <w:t xml:space="preserve">   </w:t>
      </w:r>
      <w:r w:rsidRPr="00AD3E6B">
        <w:rPr>
          <w:color w:val="101010"/>
          <w:sz w:val="28"/>
          <w:szCs w:val="28"/>
        </w:rPr>
        <w:t>Уберечь  Отчизну  сможешь  от  врагов?</w:t>
      </w:r>
    </w:p>
    <w:p w:rsidR="00BD56F3" w:rsidRPr="00AD3E6B" w:rsidRDefault="00BD56F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314663" w:rsidRPr="00AD3E6B">
        <w:rPr>
          <w:color w:val="101010"/>
          <w:sz w:val="28"/>
          <w:szCs w:val="28"/>
        </w:rPr>
        <w:t xml:space="preserve">    </w:t>
      </w:r>
      <w:r w:rsidRPr="00AD3E6B">
        <w:rPr>
          <w:color w:val="101010"/>
          <w:sz w:val="28"/>
          <w:szCs w:val="28"/>
        </w:rPr>
        <w:t>Ты  ответишь  Родине:</w:t>
      </w:r>
    </w:p>
    <w:p w:rsidR="00200E64" w:rsidRPr="00AD3E6B" w:rsidRDefault="00BD56F3" w:rsidP="00200E64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i/>
          <w:color w:val="101010"/>
          <w:sz w:val="28"/>
          <w:szCs w:val="28"/>
        </w:rPr>
      </w:pPr>
      <w:r w:rsidRPr="00AD3E6B">
        <w:rPr>
          <w:b/>
          <w:i/>
          <w:color w:val="101010"/>
          <w:sz w:val="28"/>
          <w:szCs w:val="28"/>
        </w:rPr>
        <w:t xml:space="preserve">                </w:t>
      </w:r>
      <w:r w:rsidR="00314663" w:rsidRPr="00AD3E6B">
        <w:rPr>
          <w:b/>
          <w:i/>
          <w:color w:val="101010"/>
          <w:sz w:val="28"/>
          <w:szCs w:val="28"/>
        </w:rPr>
        <w:t xml:space="preserve">      </w:t>
      </w:r>
      <w:r w:rsidRPr="00AD3E6B">
        <w:rPr>
          <w:b/>
          <w:i/>
          <w:color w:val="101010"/>
          <w:sz w:val="28"/>
          <w:szCs w:val="28"/>
        </w:rPr>
        <w:t>«Я  ВСЕГДА  ГОТОВ</w:t>
      </w:r>
      <w:r w:rsidR="00314663" w:rsidRPr="00AD3E6B">
        <w:rPr>
          <w:b/>
          <w:i/>
          <w:color w:val="101010"/>
          <w:sz w:val="28"/>
          <w:szCs w:val="28"/>
        </w:rPr>
        <w:t>!</w:t>
      </w:r>
      <w:r w:rsidRPr="00AD3E6B">
        <w:rPr>
          <w:b/>
          <w:i/>
          <w:color w:val="101010"/>
          <w:sz w:val="28"/>
          <w:szCs w:val="28"/>
        </w:rPr>
        <w:t>»</w:t>
      </w:r>
      <w:r w:rsidR="005237D7">
        <w:rPr>
          <w:b/>
          <w:i/>
          <w:color w:val="101010"/>
          <w:sz w:val="28"/>
          <w:szCs w:val="28"/>
        </w:rPr>
        <w:t xml:space="preserve">  </w:t>
      </w:r>
    </w:p>
    <w:p w:rsidR="00BD56F3" w:rsidRPr="00AD3E6B" w:rsidRDefault="0055730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1</w:t>
      </w:r>
      <w:r w:rsidR="00BD56F3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BD56F3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BD56F3" w:rsidRPr="00AD3E6B">
        <w:rPr>
          <w:rFonts w:ascii="Times New Roman" w:eastAsia="Calibri" w:hAnsi="Times New Roman" w:cs="Times New Roman"/>
          <w:sz w:val="28"/>
          <w:szCs w:val="28"/>
        </w:rPr>
        <w:t xml:space="preserve">Заботятся </w:t>
      </w:r>
      <w:r w:rsidR="00BD56F3" w:rsidRPr="00AD3E6B">
        <w:rPr>
          <w:rFonts w:ascii="Times New Roman" w:hAnsi="Times New Roman" w:cs="Times New Roman"/>
          <w:sz w:val="28"/>
          <w:szCs w:val="28"/>
        </w:rPr>
        <w:t xml:space="preserve">члены РДШ </w:t>
      </w:r>
      <w:r w:rsidR="00BD56F3" w:rsidRPr="00AD3E6B">
        <w:rPr>
          <w:rFonts w:ascii="Times New Roman" w:eastAsia="Calibri" w:hAnsi="Times New Roman" w:cs="Times New Roman"/>
          <w:sz w:val="28"/>
          <w:szCs w:val="28"/>
        </w:rPr>
        <w:t>о: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воих родных и близких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- О тех, кто попал в беду.</w:t>
      </w:r>
    </w:p>
    <w:p w:rsidR="00BD56F3" w:rsidRPr="00AD3E6B" w:rsidRDefault="00BD56F3" w:rsidP="005237D7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</w:t>
      </w:r>
      <w:r w:rsidR="005237D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- О тех, кто меньше и слабее.</w:t>
      </w:r>
    </w:p>
    <w:p w:rsidR="00BD56F3" w:rsidRPr="00AD3E6B" w:rsidRDefault="00BD56F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  </w:t>
      </w:r>
      <w:r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</w:t>
      </w:r>
      <w:r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- Кто стар и одинок.</w:t>
      </w:r>
    </w:p>
    <w:p w:rsidR="00557304" w:rsidRPr="00AD3E6B" w:rsidRDefault="00557304" w:rsidP="00AD3E6B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Старшая 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ожат</w:t>
      </w: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ая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Слово </w:t>
      </w:r>
      <w:proofErr w:type="gramStart"/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ля</w:t>
      </w:r>
      <w:proofErr w:type="gramEnd"/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здравлении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оставляется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</w:p>
    <w:p w:rsidR="00C0542F" w:rsidRDefault="0055730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Ведущий 2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 сейчас ответное слово предоставляется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</w:t>
      </w:r>
      <w:r w:rsidR="00C0542F">
        <w:rPr>
          <w:rFonts w:ascii="Times New Roman" w:hAnsi="Times New Roman" w:cs="Times New Roman"/>
          <w:b w:val="0"/>
          <w:color w:val="auto"/>
          <w:sz w:val="28"/>
          <w:szCs w:val="28"/>
        </w:rPr>
        <w:t>ным членам РДШ – пятиклассникам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!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</w:p>
    <w:p w:rsidR="00200E64" w:rsidRDefault="00200E6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C0542F" w:rsidRDefault="00C0542F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Чтец; Пионе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-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это значит быть</w:t>
      </w:r>
      <w:r w:rsidR="005237D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ервы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.</w:t>
      </w:r>
    </w:p>
    <w:p w:rsidR="000F0776" w:rsidRDefault="000F0776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</w:t>
      </w:r>
      <w:r w:rsidR="0052052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52052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еустанным</w:t>
      </w:r>
      <w:proofErr w:type="gramEnd"/>
      <w:r w:rsidR="0052052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ученье, труде</w:t>
      </w:r>
    </w:p>
    <w:p w:rsidR="0052052B" w:rsidRDefault="0052052B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Пионер это значит быть верным,</w:t>
      </w:r>
    </w:p>
    <w:p w:rsidR="0052052B" w:rsidRDefault="0052052B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Честным в </w:t>
      </w:r>
      <w:proofErr w:type="spell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ружбе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егда</w:t>
      </w:r>
      <w:proofErr w:type="spell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 везде</w:t>
      </w:r>
    </w:p>
    <w:p w:rsidR="0052052B" w:rsidRDefault="0052052B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Пионер – это значит быть вместе   </w:t>
      </w:r>
    </w:p>
    <w:p w:rsidR="0052052B" w:rsidRDefault="0052052B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С пионерией всегда в строю.  </w:t>
      </w:r>
    </w:p>
    <w:p w:rsidR="0052052B" w:rsidRDefault="0052052B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И делами и звонкой песнею, </w:t>
      </w:r>
    </w:p>
    <w:p w:rsidR="0052052B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52052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о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до славить отчизну свою!</w:t>
      </w:r>
    </w:p>
    <w:p w:rsidR="00200E64" w:rsidRDefault="00200E64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5237D7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Чтец: Всегда первы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й-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ионер,</w:t>
      </w:r>
    </w:p>
    <w:p w:rsidR="005237D7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Он во всем для всех пример,</w:t>
      </w:r>
    </w:p>
    <w:p w:rsidR="005237D7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Смена юная отцов,  </w:t>
      </w:r>
    </w:p>
    <w:p w:rsidR="005237D7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Клич его «Всегда готов» </w:t>
      </w:r>
    </w:p>
    <w:p w:rsidR="005237D7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Выше знамя поднимайте,  </w:t>
      </w:r>
    </w:p>
    <w:p w:rsidR="00200E64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В ногу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ременем шагайте, </w:t>
      </w:r>
    </w:p>
    <w:p w:rsidR="005237D7" w:rsidRDefault="005237D7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</w:p>
    <w:p w:rsidR="005237D7" w:rsidRDefault="00027408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Чтец: Пионер это значит смело </w:t>
      </w:r>
    </w:p>
    <w:p w:rsidR="00027408" w:rsidRDefault="00027408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Не боясь ни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мешков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и угроз</w:t>
      </w:r>
    </w:p>
    <w:p w:rsidR="00027408" w:rsidRDefault="00027408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Вместе делать большое дело</w:t>
      </w:r>
    </w:p>
    <w:p w:rsidR="00027408" w:rsidRDefault="00027408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За добро сражаться всерьез.</w:t>
      </w:r>
    </w:p>
    <w:p w:rsidR="0052052B" w:rsidRPr="00AD3E6B" w:rsidRDefault="005237D7" w:rsidP="005237D7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от радости стали крылатыми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ше счастье попробуй, измерь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Лишь вчера мы были  «Орлятами»</w:t>
      </w:r>
    </w:p>
    <w:p w:rsidR="00BD56F3" w:rsidRDefault="0055730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 ряды РДШ вступили мы!</w:t>
      </w:r>
    </w:p>
    <w:p w:rsidR="00200E64" w:rsidRDefault="00200E6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0E64" w:rsidRPr="007F1187" w:rsidRDefault="00200E6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перь для всех я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жизни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бязан</w:t>
      </w:r>
      <w:proofErr w:type="gramEnd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быть примером,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, ну-ка, солнце, брызни,</w:t>
      </w:r>
    </w:p>
    <w:p w:rsidR="00200E64" w:rsidRDefault="0055730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 принят 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ДШ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!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</w:p>
    <w:p w:rsidR="000F0776" w:rsidRPr="00AD3E6B" w:rsidRDefault="00BD56F3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егодня с этим галстуком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тоим к плечу плечом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ак будто на экзамене,</w:t>
      </w:r>
    </w:p>
    <w:p w:rsidR="00557304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 самом на большом.</w:t>
      </w:r>
    </w:p>
    <w:p w:rsidR="00200E64" w:rsidRPr="00AD3E6B" w:rsidRDefault="00200E6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в каждом деле первые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школьники в строю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сла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им мы уверенно</w:t>
      </w:r>
    </w:p>
    <w:p w:rsidR="00BD56F3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 раз свою страну!</w:t>
      </w:r>
    </w:p>
    <w:p w:rsidR="00200E64" w:rsidRPr="007F1187" w:rsidRDefault="00200E6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Награждаем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 труд,</w:t>
      </w:r>
    </w:p>
    <w:p w:rsidR="000F0776" w:rsidRPr="00AD3E6B" w:rsidRDefault="000F0776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557304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веряем нам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аршрут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К новостройкам, дальним звездам,</w:t>
      </w:r>
    </w:p>
    <w:p w:rsidR="00BD56F3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олубым мечтам.</w:t>
      </w:r>
    </w:p>
    <w:p w:rsidR="00200E64" w:rsidRPr="007F1187" w:rsidRDefault="00200E6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нова школа ребят на урок позвала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учиться хотим без помех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хотим, чтобы жизнь всех веселой была,</w:t>
      </w:r>
    </w:p>
    <w:p w:rsidR="00BD56F3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бы счастья хватило на всех.</w:t>
      </w:r>
    </w:p>
    <w:p w:rsidR="00200E64" w:rsidRPr="00AD3E6B" w:rsidRDefault="00200E64" w:rsidP="00AD3E6B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мечтаем о том, чтобы дети земли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лыбаться могли и встречаться могли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мечтаем о том, чтоб во все времена</w:t>
      </w:r>
    </w:p>
    <w:p w:rsidR="00AD3E6B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м узна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ь не пришлось, что такое война</w:t>
      </w:r>
      <w:r w:rsidR="00200E6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:rsidR="00200E64" w:rsidRDefault="00200E6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200E64" w:rsidRPr="007F1187" w:rsidRDefault="00200E6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дали здесь торжественную клятву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 мы друзей своих не подведем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говорим сегодня, здравствуй, завтра!</w:t>
      </w:r>
    </w:p>
    <w:p w:rsidR="00557304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ек 21, мы к тебе идем!</w:t>
      </w:r>
    </w:p>
    <w:p w:rsidR="00200E64" w:rsidRPr="00AD3E6B" w:rsidRDefault="00200E6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орошо справляться с делом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е бросать на ветер слов,</w:t>
      </w:r>
    </w:p>
    <w:p w:rsidR="007F1187" w:rsidRDefault="000F0776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557304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Быть правдивым, честным, смелым –</w:t>
      </w:r>
      <w:r w:rsidR="007F1187" w:rsidRPr="007F118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F1187" w:rsidRPr="00AD3E6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ДШ </w:t>
      </w:r>
      <w:r w:rsidR="007F1187" w:rsidRPr="00AD3E6B">
        <w:rPr>
          <w:rFonts w:ascii="Times New Roman" w:eastAsia="Calibri" w:hAnsi="Times New Roman" w:cs="Times New Roman"/>
          <w:i/>
          <w:color w:val="auto"/>
          <w:sz w:val="28"/>
          <w:szCs w:val="28"/>
        </w:rPr>
        <w:t>всегда готов!</w:t>
      </w:r>
    </w:p>
    <w:p w:rsidR="00F41AE3" w:rsidRDefault="00F41AE3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ru-RU"/>
        </w:rPr>
      </w:pPr>
    </w:p>
    <w:p w:rsidR="00F41AE3" w:rsidRDefault="00F41AE3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ru-RU"/>
        </w:rPr>
      </w:pPr>
    </w:p>
    <w:p w:rsidR="00200E64" w:rsidRDefault="00F41AE3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135837" cy="385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6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37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70" w:rsidRPr="00AD3E6B" w:rsidRDefault="00D72570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</w:rPr>
        <w:t>Песня: России верные сыны.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</w:t>
      </w:r>
      <w:r w:rsidR="00F4452C" w:rsidRPr="00AD3E6B">
        <w:rPr>
          <w:b/>
          <w:color w:val="0070C0"/>
          <w:sz w:val="28"/>
          <w:szCs w:val="28"/>
        </w:rPr>
        <w:t>ущий 1</w:t>
      </w:r>
      <w:r w:rsidRPr="00AD3E6B">
        <w:rPr>
          <w:b/>
          <w:color w:val="0070C0"/>
          <w:sz w:val="28"/>
          <w:szCs w:val="28"/>
        </w:rPr>
        <w:t>.</w:t>
      </w:r>
      <w:r w:rsidR="00D72570">
        <w:rPr>
          <w:color w:val="101010"/>
          <w:sz w:val="28"/>
          <w:szCs w:val="28"/>
        </w:rPr>
        <w:t xml:space="preserve"> Дорогие пятиклассники</w:t>
      </w:r>
      <w:r w:rsidR="008335B7" w:rsidRPr="00AD3E6B">
        <w:rPr>
          <w:color w:val="101010"/>
          <w:sz w:val="28"/>
          <w:szCs w:val="28"/>
        </w:rPr>
        <w:t xml:space="preserve">! Подошла к концу ваша первая </w:t>
      </w:r>
      <w:r w:rsidR="00B55DD0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>экспедиция.</w:t>
      </w:r>
      <w:r w:rsidR="0085238F" w:rsidRPr="00AD3E6B">
        <w:rPr>
          <w:color w:val="101010"/>
          <w:sz w:val="28"/>
          <w:szCs w:val="28"/>
        </w:rPr>
        <w:t xml:space="preserve"> Вы вступили в ряды Российского движения школьников!</w:t>
      </w:r>
      <w:r w:rsidRPr="00AD3E6B">
        <w:rPr>
          <w:color w:val="101010"/>
          <w:sz w:val="28"/>
          <w:szCs w:val="28"/>
        </w:rPr>
        <w:t> </w:t>
      </w:r>
    </w:p>
    <w:p w:rsidR="009C0E5D" w:rsidRDefault="00344941" w:rsidP="00AD3E6B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Вед</w:t>
      </w:r>
      <w:r w:rsidR="00F4452C" w:rsidRPr="00AD3E6B">
        <w:rPr>
          <w:b/>
          <w:color w:val="0070C0"/>
          <w:sz w:val="28"/>
          <w:szCs w:val="28"/>
        </w:rPr>
        <w:t>ущий 2</w:t>
      </w:r>
      <w:r w:rsidR="00F4452C" w:rsidRPr="00AD3E6B">
        <w:rPr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Совсем скоро вы соберётесь на свой первый сбор, выберете название, девиз, отрядную песню и станете настоящим</w:t>
      </w:r>
      <w:r w:rsidR="00B55DD0" w:rsidRPr="00AD3E6B">
        <w:rPr>
          <w:color w:val="101010"/>
          <w:sz w:val="28"/>
          <w:szCs w:val="28"/>
        </w:rPr>
        <w:t xml:space="preserve"> </w:t>
      </w:r>
      <w:r w:rsidR="0085238F" w:rsidRPr="00AD3E6B">
        <w:rPr>
          <w:color w:val="101010"/>
          <w:sz w:val="28"/>
          <w:szCs w:val="28"/>
        </w:rPr>
        <w:t>отрядом Российского движения школьников!</w:t>
      </w:r>
    </w:p>
    <w:p w:rsidR="00F41AE3" w:rsidRDefault="00F41AE3" w:rsidP="00AD3E6B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  <w:r>
        <w:rPr>
          <w:noProof/>
          <w:color w:val="101010"/>
          <w:sz w:val="28"/>
          <w:szCs w:val="28"/>
        </w:rPr>
        <w:lastRenderedPageBreak/>
        <w:drawing>
          <wp:inline distT="0" distB="0" distL="0" distR="0">
            <wp:extent cx="5567819" cy="417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35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19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E3" w:rsidRDefault="00F41AE3" w:rsidP="00AD3E6B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  <w:r>
        <w:rPr>
          <w:noProof/>
          <w:color w:val="101010"/>
          <w:sz w:val="28"/>
          <w:szCs w:val="28"/>
        </w:rPr>
        <w:drawing>
          <wp:inline distT="0" distB="0" distL="0" distR="0">
            <wp:extent cx="5567819" cy="417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5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19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E3" w:rsidRPr="00AD3E6B" w:rsidRDefault="00F41AE3" w:rsidP="00AD3E6B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</w:p>
    <w:p w:rsidR="00E00E6B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3E6B">
        <w:rPr>
          <w:rStyle w:val="c6"/>
          <w:b/>
          <w:bCs/>
          <w:color w:val="000000"/>
          <w:sz w:val="28"/>
          <w:szCs w:val="28"/>
        </w:rPr>
        <w:t>Старшая вожатая:</w:t>
      </w:r>
    </w:p>
    <w:p w:rsidR="00761769" w:rsidRPr="00AD3E6B" w:rsidRDefault="00E00E6B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lastRenderedPageBreak/>
        <w:t xml:space="preserve">- </w:t>
      </w:r>
      <w:r w:rsidR="00761769" w:rsidRPr="00AD3E6B">
        <w:rPr>
          <w:rStyle w:val="c0"/>
          <w:color w:val="000000"/>
          <w:sz w:val="28"/>
          <w:szCs w:val="28"/>
        </w:rPr>
        <w:t xml:space="preserve">Дорогие ребята. Сегодня в вашей в жизни самый волнующий  праздник… Вы стали членами Российского движения школьников. Будьте </w:t>
      </w:r>
      <w:r w:rsidRPr="00AD3E6B">
        <w:rPr>
          <w:rStyle w:val="c0"/>
          <w:color w:val="000000"/>
          <w:sz w:val="28"/>
          <w:szCs w:val="28"/>
        </w:rPr>
        <w:t xml:space="preserve"> настоящими</w:t>
      </w:r>
      <w:r w:rsidR="00761769" w:rsidRPr="00AD3E6B">
        <w:rPr>
          <w:rStyle w:val="c0"/>
          <w:color w:val="000000"/>
          <w:sz w:val="28"/>
          <w:szCs w:val="28"/>
        </w:rPr>
        <w:t xml:space="preserve"> патриотами</w:t>
      </w:r>
      <w:r w:rsidRPr="00AD3E6B">
        <w:rPr>
          <w:rStyle w:val="c0"/>
          <w:color w:val="000000"/>
          <w:sz w:val="28"/>
          <w:szCs w:val="28"/>
        </w:rPr>
        <w:t>, верными своей клятве.</w:t>
      </w:r>
    </w:p>
    <w:p w:rsidR="00761769" w:rsidRPr="00AD3E6B" w:rsidRDefault="00761769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 xml:space="preserve">  </w:t>
      </w:r>
      <w:r w:rsidR="00E00E6B" w:rsidRPr="00AD3E6B">
        <w:rPr>
          <w:rStyle w:val="c0"/>
          <w:color w:val="000000"/>
          <w:sz w:val="28"/>
          <w:szCs w:val="28"/>
        </w:rPr>
        <w:t xml:space="preserve"> </w:t>
      </w:r>
      <w:r w:rsidRPr="00AD3E6B">
        <w:rPr>
          <w:color w:val="000000"/>
          <w:sz w:val="28"/>
          <w:szCs w:val="28"/>
          <w:shd w:val="clear" w:color="auto" w:fill="FFFFFF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ех прошедших в детстве пионерию</w:t>
      </w:r>
      <w:proofErr w:type="gramStart"/>
      <w:r w:rsidRPr="00AD3E6B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D3E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00E6B" w:rsidRPr="00AD3E6B" w:rsidRDefault="00761769" w:rsidP="00AD3E6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 xml:space="preserve">   </w:t>
      </w:r>
      <w:r w:rsidR="00E00E6B" w:rsidRPr="00AD3E6B">
        <w:rPr>
          <w:rStyle w:val="c0"/>
          <w:color w:val="000000"/>
          <w:sz w:val="28"/>
          <w:szCs w:val="28"/>
        </w:rPr>
        <w:t>А сейчас давайте споём песню нашего</w:t>
      </w:r>
      <w:r w:rsidRPr="00AD3E6B">
        <w:rPr>
          <w:rStyle w:val="c0"/>
          <w:color w:val="000000"/>
          <w:sz w:val="28"/>
          <w:szCs w:val="28"/>
        </w:rPr>
        <w:t xml:space="preserve"> Российского движения школьников</w:t>
      </w:r>
      <w:r w:rsidR="00E00E6B" w:rsidRPr="00AD3E6B">
        <w:rPr>
          <w:rStyle w:val="c0"/>
          <w:color w:val="000000"/>
          <w:sz w:val="28"/>
          <w:szCs w:val="28"/>
        </w:rPr>
        <w:t>.</w:t>
      </w:r>
      <w:r w:rsidRPr="00AD3E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1187" w:rsidRDefault="009C0E5D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 xml:space="preserve">Исполнение учащимися  </w:t>
      </w:r>
      <w:r w:rsidR="00200E64">
        <w:rPr>
          <w:b/>
          <w:color w:val="7030A0"/>
          <w:sz w:val="28"/>
          <w:szCs w:val="28"/>
        </w:rPr>
        <w:t xml:space="preserve"> </w:t>
      </w:r>
      <w:proofErr w:type="spellStart"/>
      <w:r w:rsidR="00200E64">
        <w:rPr>
          <w:b/>
          <w:color w:val="7030A0"/>
          <w:sz w:val="28"/>
          <w:szCs w:val="28"/>
        </w:rPr>
        <w:t>флешмоп</w:t>
      </w:r>
      <w:r w:rsidR="007F1187">
        <w:rPr>
          <w:b/>
          <w:color w:val="7030A0"/>
          <w:sz w:val="28"/>
          <w:szCs w:val="28"/>
        </w:rPr>
        <w:t>а</w:t>
      </w:r>
      <w:proofErr w:type="spellEnd"/>
      <w:r w:rsidR="007F1187">
        <w:rPr>
          <w:b/>
          <w:color w:val="7030A0"/>
          <w:sz w:val="28"/>
          <w:szCs w:val="28"/>
        </w:rPr>
        <w:t xml:space="preserve"> под гимн</w:t>
      </w:r>
      <w:r w:rsidRPr="00AD3E6B">
        <w:rPr>
          <w:b/>
          <w:color w:val="7030A0"/>
          <w:sz w:val="28"/>
          <w:szCs w:val="28"/>
        </w:rPr>
        <w:t xml:space="preserve"> </w:t>
      </w:r>
    </w:p>
    <w:p w:rsidR="004153A4" w:rsidRDefault="009C0E5D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 w:rsidRPr="00AD3E6B">
        <w:rPr>
          <w:b/>
          <w:color w:val="7030A0"/>
          <w:sz w:val="28"/>
          <w:szCs w:val="28"/>
        </w:rPr>
        <w:t>Российского движения школьников.</w:t>
      </w:r>
    </w:p>
    <w:p w:rsidR="00F41AE3" w:rsidRPr="00AD3E6B" w:rsidRDefault="00F41AE3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6299835" cy="3543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348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A4" w:rsidRDefault="00F4452C" w:rsidP="00200E64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Pr="00AD3E6B">
        <w:rPr>
          <w:b/>
          <w:color w:val="101010"/>
          <w:sz w:val="28"/>
          <w:szCs w:val="28"/>
        </w:rPr>
        <w:t xml:space="preserve"> </w:t>
      </w:r>
      <w:r w:rsidR="001F5750" w:rsidRPr="00AD3E6B">
        <w:rPr>
          <w:b/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Под знамя  Российского движения школьников </w:t>
      </w:r>
      <w:r w:rsidR="001F5750" w:rsidRPr="00AD3E6B">
        <w:rPr>
          <w:color w:val="101010"/>
          <w:sz w:val="28"/>
          <w:szCs w:val="28"/>
        </w:rPr>
        <w:t>всем стоят смирно.</w:t>
      </w:r>
      <w:r w:rsidRPr="00AD3E6B">
        <w:rPr>
          <w:color w:val="101010"/>
          <w:sz w:val="28"/>
          <w:szCs w:val="28"/>
        </w:rPr>
        <w:t xml:space="preserve"> </w:t>
      </w:r>
      <w:r w:rsidR="001651EA" w:rsidRPr="00AD3E6B">
        <w:rPr>
          <w:color w:val="101010"/>
          <w:sz w:val="28"/>
          <w:szCs w:val="28"/>
        </w:rPr>
        <w:t xml:space="preserve"> Спасибо за внимание!</w:t>
      </w:r>
    </w:p>
    <w:p w:rsidR="00F41AE3" w:rsidRPr="00200E64" w:rsidRDefault="00F41AE3" w:rsidP="00200E64">
      <w:pPr>
        <w:pStyle w:val="a5"/>
        <w:spacing w:before="180" w:beforeAutospacing="0" w:after="180" w:afterAutospacing="0" w:line="360" w:lineRule="auto"/>
        <w:ind w:left="75"/>
        <w:contextualSpacing/>
        <w:rPr>
          <w:rStyle w:val="a7"/>
          <w:i w:val="0"/>
          <w:iCs w:val="0"/>
          <w:color w:val="101010"/>
          <w:sz w:val="28"/>
          <w:szCs w:val="28"/>
        </w:rPr>
      </w:pPr>
      <w:r>
        <w:rPr>
          <w:noProof/>
          <w:color w:val="101010"/>
          <w:sz w:val="28"/>
          <w:szCs w:val="28"/>
        </w:rPr>
        <w:lastRenderedPageBreak/>
        <w:drawing>
          <wp:inline distT="0" distB="0" distL="0" distR="0">
            <wp:extent cx="6299835" cy="4725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63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A4" w:rsidRPr="00AD3E6B" w:rsidRDefault="004153A4" w:rsidP="00AD3E6B">
      <w:pPr>
        <w:pStyle w:val="a5"/>
        <w:spacing w:line="360" w:lineRule="auto"/>
        <w:contextualSpacing/>
        <w:rPr>
          <w:rStyle w:val="a7"/>
          <w:b/>
          <w:sz w:val="28"/>
          <w:szCs w:val="28"/>
        </w:rPr>
      </w:pPr>
    </w:p>
    <w:p w:rsidR="004153A4" w:rsidRPr="00AD3E6B" w:rsidRDefault="004153A4" w:rsidP="00AD3E6B">
      <w:pPr>
        <w:pStyle w:val="a5"/>
        <w:spacing w:line="360" w:lineRule="auto"/>
        <w:contextualSpacing/>
        <w:rPr>
          <w:rStyle w:val="a7"/>
          <w:b/>
          <w:sz w:val="28"/>
          <w:szCs w:val="28"/>
        </w:rPr>
      </w:pPr>
    </w:p>
    <w:p w:rsidR="00F41AE3" w:rsidRPr="00F41AE3" w:rsidRDefault="00F41AE3" w:rsidP="00F41AE3">
      <w:pPr>
        <w:pStyle w:val="a5"/>
        <w:spacing w:line="360" w:lineRule="auto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644CE797" wp14:editId="755D8A8E">
            <wp:extent cx="6299835" cy="3543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9_1400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C5" w:rsidRDefault="00F41A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7809" cy="435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64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809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E3" w:rsidRPr="00AD3E6B" w:rsidRDefault="00F41A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811" cy="43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57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1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1AE3" w:rsidRPr="00AD3E6B" w:rsidSect="00B83850">
      <w:pgSz w:w="11906" w:h="16838"/>
      <w:pgMar w:top="1134" w:right="851" w:bottom="85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100"/>
    <w:multiLevelType w:val="multilevel"/>
    <w:tmpl w:val="BA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0652B"/>
    <w:multiLevelType w:val="hybridMultilevel"/>
    <w:tmpl w:val="B4EE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19BB"/>
    <w:multiLevelType w:val="hybridMultilevel"/>
    <w:tmpl w:val="7918F098"/>
    <w:lvl w:ilvl="0" w:tplc="81647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F7CC3"/>
    <w:multiLevelType w:val="hybridMultilevel"/>
    <w:tmpl w:val="305200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92260B4"/>
    <w:multiLevelType w:val="hybridMultilevel"/>
    <w:tmpl w:val="886898D0"/>
    <w:lvl w:ilvl="0" w:tplc="DF601B68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41"/>
    <w:rsid w:val="00001D20"/>
    <w:rsid w:val="00011CBB"/>
    <w:rsid w:val="00023ED1"/>
    <w:rsid w:val="00027408"/>
    <w:rsid w:val="000517C0"/>
    <w:rsid w:val="000771DB"/>
    <w:rsid w:val="000A277C"/>
    <w:rsid w:val="000D56EE"/>
    <w:rsid w:val="000F0776"/>
    <w:rsid w:val="00115DE1"/>
    <w:rsid w:val="00153545"/>
    <w:rsid w:val="001554C2"/>
    <w:rsid w:val="001651EA"/>
    <w:rsid w:val="00173601"/>
    <w:rsid w:val="00183180"/>
    <w:rsid w:val="001844CA"/>
    <w:rsid w:val="001D7261"/>
    <w:rsid w:val="001F5750"/>
    <w:rsid w:val="00200E64"/>
    <w:rsid w:val="00204037"/>
    <w:rsid w:val="00270BCC"/>
    <w:rsid w:val="002713FC"/>
    <w:rsid w:val="002A2623"/>
    <w:rsid w:val="002D39DC"/>
    <w:rsid w:val="002E58EC"/>
    <w:rsid w:val="00314663"/>
    <w:rsid w:val="00344941"/>
    <w:rsid w:val="003705C9"/>
    <w:rsid w:val="00396FAC"/>
    <w:rsid w:val="004153A4"/>
    <w:rsid w:val="00490C44"/>
    <w:rsid w:val="004C6539"/>
    <w:rsid w:val="004F4CF3"/>
    <w:rsid w:val="0052052B"/>
    <w:rsid w:val="005237D7"/>
    <w:rsid w:val="005364ED"/>
    <w:rsid w:val="00556C61"/>
    <w:rsid w:val="00557304"/>
    <w:rsid w:val="00583CF8"/>
    <w:rsid w:val="005B0D4F"/>
    <w:rsid w:val="005E1A51"/>
    <w:rsid w:val="00676F95"/>
    <w:rsid w:val="0068179E"/>
    <w:rsid w:val="00693210"/>
    <w:rsid w:val="00725160"/>
    <w:rsid w:val="007264F2"/>
    <w:rsid w:val="00754151"/>
    <w:rsid w:val="00761769"/>
    <w:rsid w:val="00795EBB"/>
    <w:rsid w:val="007F1187"/>
    <w:rsid w:val="00804A6B"/>
    <w:rsid w:val="00825C0E"/>
    <w:rsid w:val="008335B7"/>
    <w:rsid w:val="0085238F"/>
    <w:rsid w:val="008D017B"/>
    <w:rsid w:val="009C0E5D"/>
    <w:rsid w:val="009F4227"/>
    <w:rsid w:val="00AA0730"/>
    <w:rsid w:val="00AB72E3"/>
    <w:rsid w:val="00AC7C99"/>
    <w:rsid w:val="00AD3E6B"/>
    <w:rsid w:val="00AE2639"/>
    <w:rsid w:val="00B2328C"/>
    <w:rsid w:val="00B36DB8"/>
    <w:rsid w:val="00B55DD0"/>
    <w:rsid w:val="00B56017"/>
    <w:rsid w:val="00B6726F"/>
    <w:rsid w:val="00B83850"/>
    <w:rsid w:val="00BD56F3"/>
    <w:rsid w:val="00BD72B2"/>
    <w:rsid w:val="00BF7734"/>
    <w:rsid w:val="00C0066B"/>
    <w:rsid w:val="00C0542F"/>
    <w:rsid w:val="00C7165B"/>
    <w:rsid w:val="00CD2333"/>
    <w:rsid w:val="00D72570"/>
    <w:rsid w:val="00D811A6"/>
    <w:rsid w:val="00D95FB0"/>
    <w:rsid w:val="00DD0D16"/>
    <w:rsid w:val="00DE43F4"/>
    <w:rsid w:val="00E00E6B"/>
    <w:rsid w:val="00E927C5"/>
    <w:rsid w:val="00EA01A0"/>
    <w:rsid w:val="00F41AE3"/>
    <w:rsid w:val="00F4452C"/>
    <w:rsid w:val="00F57CAD"/>
    <w:rsid w:val="00F63BC8"/>
    <w:rsid w:val="00F80667"/>
    <w:rsid w:val="00F81453"/>
    <w:rsid w:val="00FB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color w:val="FF0000"/>
        <w:sz w:val="44"/>
        <w:szCs w:val="44"/>
        <w:lang w:val="ru-RU" w:eastAsia="en-US" w:bidi="ar-SA"/>
      </w:rPr>
    </w:rPrDefault>
    <w:pPrDefault>
      <w:pPr>
        <w:spacing w:after="100" w:afterAutospacing="1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51"/>
  </w:style>
  <w:style w:type="paragraph" w:styleId="1">
    <w:name w:val="heading 1"/>
    <w:basedOn w:val="a"/>
    <w:next w:val="a"/>
    <w:link w:val="10"/>
    <w:uiPriority w:val="9"/>
    <w:qFormat/>
    <w:rsid w:val="0075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541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151"/>
    <w:pPr>
      <w:ind w:left="720"/>
      <w:contextualSpacing/>
    </w:pPr>
  </w:style>
  <w:style w:type="paragraph" w:styleId="a5">
    <w:name w:val="Normal (Web)"/>
    <w:basedOn w:val="a"/>
    <w:unhideWhenUsed/>
    <w:rsid w:val="0034494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6">
    <w:name w:val="Strong"/>
    <w:basedOn w:val="a0"/>
    <w:qFormat/>
    <w:rsid w:val="00344941"/>
    <w:rPr>
      <w:b/>
      <w:bCs/>
    </w:rPr>
  </w:style>
  <w:style w:type="character" w:customStyle="1" w:styleId="apple-converted-space">
    <w:name w:val="apple-converted-space"/>
    <w:basedOn w:val="a0"/>
    <w:rsid w:val="00344941"/>
  </w:style>
  <w:style w:type="character" w:customStyle="1" w:styleId="s1">
    <w:name w:val="s1"/>
    <w:basedOn w:val="a0"/>
    <w:rsid w:val="00AB72E3"/>
  </w:style>
  <w:style w:type="character" w:customStyle="1" w:styleId="s3">
    <w:name w:val="s3"/>
    <w:basedOn w:val="a0"/>
    <w:rsid w:val="00AB72E3"/>
  </w:style>
  <w:style w:type="character" w:styleId="a7">
    <w:name w:val="Emphasis"/>
    <w:basedOn w:val="a0"/>
    <w:qFormat/>
    <w:rsid w:val="008D01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BC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A0730"/>
  </w:style>
  <w:style w:type="character" w:customStyle="1" w:styleId="c6">
    <w:name w:val="c6"/>
    <w:basedOn w:val="a0"/>
    <w:rsid w:val="00F81453"/>
  </w:style>
  <w:style w:type="paragraph" w:customStyle="1" w:styleId="c4">
    <w:name w:val="c4"/>
    <w:basedOn w:val="a"/>
    <w:rsid w:val="00E00E6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61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color w:val="FF0000"/>
        <w:sz w:val="44"/>
        <w:szCs w:val="44"/>
        <w:lang w:val="ru-RU" w:eastAsia="en-US" w:bidi="ar-SA"/>
      </w:rPr>
    </w:rPrDefault>
    <w:pPrDefault>
      <w:pPr>
        <w:spacing w:after="100" w:afterAutospacing="1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51"/>
  </w:style>
  <w:style w:type="paragraph" w:styleId="1">
    <w:name w:val="heading 1"/>
    <w:basedOn w:val="a"/>
    <w:next w:val="a"/>
    <w:link w:val="10"/>
    <w:uiPriority w:val="9"/>
    <w:qFormat/>
    <w:rsid w:val="0075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541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151"/>
    <w:pPr>
      <w:ind w:left="720"/>
      <w:contextualSpacing/>
    </w:pPr>
  </w:style>
  <w:style w:type="paragraph" w:styleId="a5">
    <w:name w:val="Normal (Web)"/>
    <w:basedOn w:val="a"/>
    <w:unhideWhenUsed/>
    <w:rsid w:val="0034494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6">
    <w:name w:val="Strong"/>
    <w:basedOn w:val="a0"/>
    <w:qFormat/>
    <w:rsid w:val="00344941"/>
    <w:rPr>
      <w:b/>
      <w:bCs/>
    </w:rPr>
  </w:style>
  <w:style w:type="character" w:customStyle="1" w:styleId="apple-converted-space">
    <w:name w:val="apple-converted-space"/>
    <w:basedOn w:val="a0"/>
    <w:rsid w:val="00344941"/>
  </w:style>
  <w:style w:type="character" w:customStyle="1" w:styleId="s1">
    <w:name w:val="s1"/>
    <w:basedOn w:val="a0"/>
    <w:rsid w:val="00AB72E3"/>
  </w:style>
  <w:style w:type="character" w:customStyle="1" w:styleId="s3">
    <w:name w:val="s3"/>
    <w:basedOn w:val="a0"/>
    <w:rsid w:val="00AB72E3"/>
  </w:style>
  <w:style w:type="character" w:styleId="a7">
    <w:name w:val="Emphasis"/>
    <w:basedOn w:val="a0"/>
    <w:qFormat/>
    <w:rsid w:val="008D01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BC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A0730"/>
  </w:style>
  <w:style w:type="character" w:customStyle="1" w:styleId="c6">
    <w:name w:val="c6"/>
    <w:basedOn w:val="a0"/>
    <w:rsid w:val="00F81453"/>
  </w:style>
  <w:style w:type="paragraph" w:customStyle="1" w:styleId="c4">
    <w:name w:val="c4"/>
    <w:basedOn w:val="a"/>
    <w:rsid w:val="00E00E6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61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2B1F-9F41-457D-86B1-B697793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Учитель</cp:lastModifiedBy>
  <cp:revision>2</cp:revision>
  <cp:lastPrinted>2016-10-31T05:44:00Z</cp:lastPrinted>
  <dcterms:created xsi:type="dcterms:W3CDTF">2017-12-02T13:02:00Z</dcterms:created>
  <dcterms:modified xsi:type="dcterms:W3CDTF">2017-12-02T13:02:00Z</dcterms:modified>
</cp:coreProperties>
</file>